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25B8" w14:textId="77777777" w:rsidR="00FC18B3" w:rsidRPr="00C77872" w:rsidRDefault="005A1848" w:rsidP="00D13495">
      <w:pPr>
        <w:spacing w:after="0" w:line="360" w:lineRule="auto"/>
        <w:ind w:left="293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Vak Bottyán János Katolikus  </w:t>
      </w:r>
    </w:p>
    <w:p w14:paraId="4503F36A" w14:textId="77777777" w:rsidR="00FC18B3" w:rsidRPr="00C77872" w:rsidRDefault="005A1848" w:rsidP="00D13495">
      <w:pPr>
        <w:spacing w:after="0" w:line="360" w:lineRule="auto"/>
        <w:ind w:left="238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Műszaki és Közgazdaság Technikum,  </w:t>
      </w:r>
    </w:p>
    <w:p w14:paraId="439DFA35" w14:textId="77777777" w:rsidR="00FC18B3" w:rsidRPr="00C77872" w:rsidRDefault="005A1848" w:rsidP="00D13495">
      <w:pPr>
        <w:spacing w:after="540" w:line="360" w:lineRule="auto"/>
        <w:ind w:left="317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Gimnázium és Kollégium </w:t>
      </w:r>
    </w:p>
    <w:p w14:paraId="1E948EC9" w14:textId="77777777" w:rsidR="00FC18B3" w:rsidRPr="00C77872" w:rsidRDefault="005A1848" w:rsidP="00D13495">
      <w:pPr>
        <w:spacing w:after="1565" w:line="360" w:lineRule="auto"/>
        <w:ind w:left="3809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  <w:noProof/>
        </w:rPr>
        <w:drawing>
          <wp:inline distT="0" distB="0" distL="0" distR="0" wp14:anchorId="3D6DD5FD" wp14:editId="39B72606">
            <wp:extent cx="1352550" cy="16287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C18" w14:textId="77777777" w:rsidR="00FC18B3" w:rsidRPr="00C77872" w:rsidRDefault="005A1848" w:rsidP="00D13495">
      <w:pPr>
        <w:spacing w:after="638" w:line="360" w:lineRule="auto"/>
        <w:ind w:left="3433" w:hanging="130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48"/>
        </w:rPr>
        <w:t xml:space="preserve">54 213 05 Szoftverfejlesztő szakképesítés </w:t>
      </w:r>
    </w:p>
    <w:p w14:paraId="76DD9B99" w14:textId="5F18A683" w:rsidR="00FC18B3" w:rsidRPr="00C77872" w:rsidRDefault="005A1848" w:rsidP="00D13495">
      <w:pPr>
        <w:spacing w:after="2316" w:line="360" w:lineRule="auto"/>
        <w:ind w:left="0" w:firstLine="0"/>
        <w:jc w:val="center"/>
        <w:rPr>
          <w:rFonts w:ascii="Arial" w:hAnsi="Arial" w:cs="Arial"/>
        </w:rPr>
      </w:pPr>
      <w:r w:rsidRPr="00C77872">
        <w:rPr>
          <w:rFonts w:ascii="Arial" w:hAnsi="Arial" w:cs="Arial"/>
          <w:b/>
          <w:i/>
          <w:sz w:val="52"/>
        </w:rPr>
        <w:t>Mobil</w:t>
      </w:r>
      <w:r w:rsidR="002A7D74" w:rsidRPr="00C77872">
        <w:rPr>
          <w:rFonts w:ascii="Arial" w:hAnsi="Arial" w:cs="Arial"/>
          <w:b/>
          <w:i/>
          <w:sz w:val="52"/>
        </w:rPr>
        <w:t xml:space="preserve"> E-Napló</w:t>
      </w:r>
    </w:p>
    <w:p w14:paraId="2EA73658" w14:textId="77777777" w:rsidR="00FC18B3" w:rsidRPr="00C77872" w:rsidRDefault="005A1848" w:rsidP="00D13495">
      <w:pPr>
        <w:spacing w:after="0" w:line="360" w:lineRule="auto"/>
        <w:ind w:left="4672" w:firstLine="0"/>
        <w:jc w:val="right"/>
        <w:rPr>
          <w:rFonts w:ascii="Arial" w:hAnsi="Arial" w:cs="Arial"/>
        </w:rPr>
      </w:pPr>
      <w:r w:rsidRPr="00C77872">
        <w:rPr>
          <w:rFonts w:ascii="Arial" w:hAnsi="Arial" w:cs="Arial"/>
          <w:b/>
          <w:sz w:val="36"/>
        </w:rPr>
        <w:t>Készítette: Silkó Levente 2023</w:t>
      </w:r>
    </w:p>
    <w:p w14:paraId="5FDC87E3" w14:textId="77777777" w:rsidR="00FC18B3" w:rsidRPr="00C77872" w:rsidRDefault="00FC18B3" w:rsidP="00D13495">
      <w:pPr>
        <w:spacing w:line="360" w:lineRule="auto"/>
        <w:ind w:left="0" w:firstLine="0"/>
        <w:rPr>
          <w:rFonts w:ascii="Arial" w:hAnsi="Arial" w:cs="Arial"/>
        </w:rPr>
        <w:sectPr w:rsidR="00FC18B3" w:rsidRPr="00C77872">
          <w:headerReference w:type="even" r:id="rId9"/>
          <w:headerReference w:type="default" r:id="rId10"/>
          <w:footerReference w:type="even" r:id="rId11"/>
          <w:pgSz w:w="11906" w:h="16838"/>
          <w:pgMar w:top="1440" w:right="1416" w:bottom="1440" w:left="1440" w:header="708" w:footer="708" w:gutter="0"/>
          <w:cols w:space="708"/>
        </w:sectPr>
      </w:pPr>
    </w:p>
    <w:p w14:paraId="1FF90CCB" w14:textId="2564FEA8" w:rsidR="00C77872" w:rsidRDefault="005A1848" w:rsidP="00D13495">
      <w:pPr>
        <w:pStyle w:val="Cmsor1"/>
        <w:spacing w:line="360" w:lineRule="auto"/>
        <w:ind w:left="567" w:right="2"/>
        <w:rPr>
          <w:rFonts w:ascii="Arial" w:hAnsi="Arial" w:cs="Arial"/>
          <w:color w:val="000000"/>
          <w:sz w:val="22"/>
        </w:rPr>
      </w:pPr>
      <w:bookmarkStart w:id="0" w:name="_Toc130844089"/>
      <w:r w:rsidRPr="00C77872">
        <w:rPr>
          <w:rFonts w:ascii="Arial" w:hAnsi="Arial" w:cs="Arial"/>
        </w:rPr>
        <w:lastRenderedPageBreak/>
        <w:t>Tartalomjegyzék</w:t>
      </w:r>
      <w:bookmarkEnd w:id="0"/>
    </w:p>
    <w:p w14:paraId="2E8A3173" w14:textId="77777777" w:rsidR="00C77872" w:rsidRPr="00C77872" w:rsidRDefault="00C77872" w:rsidP="00D13495">
      <w:pPr>
        <w:spacing w:line="360" w:lineRule="auto"/>
      </w:pPr>
    </w:p>
    <w:p w14:paraId="0DC07C7A" w14:textId="1E96B213" w:rsidR="008E0148" w:rsidRPr="00C77872" w:rsidRDefault="008E0148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7DD71A00" w14:textId="3EC62A9D" w:rsidR="00FC18B3" w:rsidRPr="00C77872" w:rsidRDefault="005A1848" w:rsidP="00D13495">
      <w:pPr>
        <w:pStyle w:val="Cmsor1"/>
        <w:spacing w:line="360" w:lineRule="auto"/>
        <w:ind w:left="3629" w:firstLine="0"/>
        <w:jc w:val="left"/>
        <w:rPr>
          <w:rFonts w:ascii="Arial" w:hAnsi="Arial" w:cs="Arial"/>
        </w:rPr>
      </w:pPr>
      <w:bookmarkStart w:id="1" w:name="_Toc130844090"/>
      <w:r w:rsidRPr="00C77872">
        <w:rPr>
          <w:rFonts w:ascii="Arial" w:hAnsi="Arial" w:cs="Arial"/>
        </w:rPr>
        <w:lastRenderedPageBreak/>
        <w:t>Előszó</w:t>
      </w:r>
      <w:bookmarkEnd w:id="1"/>
      <w:r w:rsidRPr="00C77872">
        <w:rPr>
          <w:rFonts w:ascii="Arial" w:hAnsi="Arial" w:cs="Arial"/>
        </w:rPr>
        <w:t xml:space="preserve"> </w:t>
      </w:r>
    </w:p>
    <w:p w14:paraId="535D9BAE" w14:textId="77777777" w:rsidR="008E0148" w:rsidRPr="00C77872" w:rsidRDefault="008E0148" w:rsidP="00D13495">
      <w:pPr>
        <w:spacing w:line="360" w:lineRule="auto"/>
        <w:rPr>
          <w:rFonts w:ascii="Arial" w:hAnsi="Arial" w:cs="Arial"/>
        </w:rPr>
      </w:pPr>
    </w:p>
    <w:p w14:paraId="5D11D64B" w14:textId="697B40EC" w:rsidR="002A7D74" w:rsidRPr="005E509D" w:rsidRDefault="008E0148" w:rsidP="00D13495">
      <w:pPr>
        <w:spacing w:after="214" w:line="360" w:lineRule="auto"/>
        <w:ind w:left="-17" w:right="550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oktatás iránt elkötelezett diákok számára rendkívül fontos az iskolai információkhoz való hozzáférés, mint például az adott napon tartandó órák, az elért jegyek vagy más hasonló információk. A kormány által kifejlesztett Kréta alkalmazás erre nyújt megoldást, azonban a felhasználók tapasztalhatták, hogy az alkalmazás kinézete és funkcionalitása kissé elavult.</w:t>
      </w:r>
    </w:p>
    <w:p w14:paraId="387683F0" w14:textId="77777777" w:rsidR="002A7D74" w:rsidRPr="005E509D" w:rsidRDefault="002A7D74" w:rsidP="00D13495">
      <w:pPr>
        <w:spacing w:after="214" w:line="360" w:lineRule="auto"/>
        <w:ind w:left="-15" w:right="549" w:firstLine="723"/>
        <w:rPr>
          <w:rFonts w:ascii="Arial" w:hAnsi="Arial" w:cs="Arial"/>
          <w:sz w:val="24"/>
          <w:szCs w:val="24"/>
        </w:rPr>
      </w:pPr>
    </w:p>
    <w:p w14:paraId="2EC4AE41" w14:textId="1418EE0A" w:rsidR="00FC18B3" w:rsidRPr="00C77872" w:rsidRDefault="008E0148" w:rsidP="00D13495">
      <w:pPr>
        <w:tabs>
          <w:tab w:val="center" w:pos="10327"/>
        </w:tabs>
        <w:spacing w:after="10961" w:line="360" w:lineRule="auto"/>
        <w:ind w:left="-15" w:firstLine="0"/>
        <w:jc w:val="left"/>
        <w:rPr>
          <w:rFonts w:ascii="Arial" w:hAnsi="Arial" w:cs="Arial"/>
        </w:rPr>
      </w:pPr>
      <w:r w:rsidRPr="005E509D">
        <w:rPr>
          <w:rFonts w:ascii="Arial" w:hAnsi="Arial" w:cs="Arial"/>
          <w:sz w:val="24"/>
          <w:szCs w:val="24"/>
        </w:rPr>
        <w:t>Ezen a ponton a jelenlegi projekt célja, hogy modern dizájn stílusokat, elemeket és újra gondolt elrendezéseket használjon, hogy frissítse és élettel tölthesse meg a felhasználói felületet, miközben egyszerűbbé teszi annak használatát. Ennek eredményeként az alkalmazás használata még hatékonyabb és kényelmesebb lesz a felhasználók számára.</w:t>
      </w:r>
      <w:r w:rsidRPr="00C77872">
        <w:rPr>
          <w:rFonts w:ascii="Arial" w:hAnsi="Arial" w:cs="Arial"/>
        </w:rPr>
        <w:br w:type="page"/>
      </w:r>
    </w:p>
    <w:p w14:paraId="243C77A1" w14:textId="1D24DEDE" w:rsidR="008E0148" w:rsidRPr="00C77872" w:rsidRDefault="005A1848" w:rsidP="00D13495">
      <w:pPr>
        <w:pStyle w:val="Cmsor1"/>
        <w:spacing w:line="360" w:lineRule="auto"/>
        <w:ind w:left="0" w:firstLine="0"/>
        <w:rPr>
          <w:rFonts w:ascii="Arial" w:hAnsi="Arial" w:cs="Arial"/>
        </w:rPr>
      </w:pPr>
      <w:bookmarkStart w:id="2" w:name="_Toc130844091"/>
      <w:r w:rsidRPr="00C77872">
        <w:rPr>
          <w:rFonts w:ascii="Arial" w:hAnsi="Arial" w:cs="Arial"/>
        </w:rPr>
        <w:lastRenderedPageBreak/>
        <w:t>Bevezető</w:t>
      </w:r>
      <w:bookmarkEnd w:id="2"/>
    </w:p>
    <w:p w14:paraId="2A86AFBC" w14:textId="77777777" w:rsidR="004334F2" w:rsidRPr="00C77872" w:rsidRDefault="004334F2" w:rsidP="00D13495">
      <w:pPr>
        <w:spacing w:line="360" w:lineRule="auto"/>
        <w:rPr>
          <w:rFonts w:ascii="Arial" w:hAnsi="Arial" w:cs="Arial"/>
        </w:rPr>
      </w:pPr>
    </w:p>
    <w:p w14:paraId="5E88B3FD" w14:textId="1B70C150" w:rsidR="00FC18B3" w:rsidRPr="005E509D" w:rsidRDefault="008E0148" w:rsidP="00D13495">
      <w:pPr>
        <w:spacing w:after="231" w:line="360" w:lineRule="auto"/>
        <w:ind w:left="11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záródolgozat témája egy mobilos E-napló létrehozása, amely a saját tapasztalatból fakadó problémákat kívánja megoldani, miközben az alkalmazás felületét újra gondolja és egyszerűsíti. A cél olyan megoldást biztosítani, amely az átlagos felhasználó számára is vonzó, modern és letisztult, miközben hatékonyan kezeli a régi problémákat.</w:t>
      </w:r>
    </w:p>
    <w:p w14:paraId="4FB4DF12" w14:textId="39C36DAD" w:rsidR="00386A1F" w:rsidRPr="00C77872" w:rsidRDefault="00386A1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19536443" w14:textId="77777777" w:rsidR="004334F2" w:rsidRPr="00C77872" w:rsidRDefault="004334F2" w:rsidP="00D13495">
      <w:pPr>
        <w:spacing w:after="231" w:line="360" w:lineRule="auto"/>
        <w:rPr>
          <w:rFonts w:ascii="Arial" w:hAnsi="Arial" w:cs="Arial"/>
        </w:rPr>
      </w:pPr>
    </w:p>
    <w:p w14:paraId="2542B763" w14:textId="77777777" w:rsidR="004334F2" w:rsidRPr="004B36CC" w:rsidRDefault="004334F2" w:rsidP="00D13495">
      <w:pPr>
        <w:spacing w:after="231" w:line="360" w:lineRule="auto"/>
        <w:jc w:val="center"/>
        <w:rPr>
          <w:rFonts w:ascii="Arial" w:hAnsi="Arial" w:cs="Arial"/>
          <w:color w:val="4472C4" w:themeColor="accent1"/>
        </w:rPr>
      </w:pPr>
      <w:r w:rsidRPr="004B36CC">
        <w:rPr>
          <w:rFonts w:ascii="Arial" w:hAnsi="Arial" w:cs="Arial"/>
          <w:color w:val="4472C4" w:themeColor="accent1"/>
          <w:sz w:val="40"/>
          <w:szCs w:val="40"/>
        </w:rPr>
        <w:t>Megvalósíthatósági</w:t>
      </w:r>
      <w:r w:rsidRPr="004B36CC">
        <w:rPr>
          <w:rFonts w:ascii="Arial" w:hAnsi="Arial" w:cs="Arial"/>
          <w:color w:val="4472C4" w:themeColor="accent1"/>
        </w:rPr>
        <w:t xml:space="preserve"> </w:t>
      </w:r>
      <w:r w:rsidRPr="004B36CC">
        <w:rPr>
          <w:rFonts w:ascii="Arial" w:hAnsi="Arial" w:cs="Arial"/>
          <w:color w:val="4472C4" w:themeColor="accent1"/>
          <w:sz w:val="40"/>
          <w:szCs w:val="40"/>
        </w:rPr>
        <w:t>elemzés</w:t>
      </w:r>
    </w:p>
    <w:p w14:paraId="1764040B" w14:textId="1DD9BDAE" w:rsidR="004334F2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Elvárások:</w:t>
      </w:r>
    </w:p>
    <w:p w14:paraId="72FBD27D" w14:textId="74437D3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ó saját fiókjával be tud jelentkezni.</w:t>
      </w:r>
    </w:p>
    <w:p w14:paraId="41C703F7" w14:textId="5C2844E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tudja tekinteni a legutóbbi eseményeket, jegyeket.</w:t>
      </w:r>
    </w:p>
    <w:p w14:paraId="0AEFECA1" w14:textId="0FE85785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Láthatja az aznapi óráit </w:t>
      </w:r>
    </w:p>
    <w:p w14:paraId="3155A46C" w14:textId="5A461719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jegyeit tantárgyak szerint átlagolva megtekintheti, és diagram(okkal) </w:t>
      </w:r>
      <w:r w:rsidR="00994117" w:rsidRPr="005E509D">
        <w:rPr>
          <w:rFonts w:ascii="Arial" w:hAnsi="Arial" w:cs="Arial"/>
          <w:sz w:val="24"/>
          <w:szCs w:val="24"/>
        </w:rPr>
        <w:t>kiegészítve</w:t>
      </w:r>
      <w:r w:rsidRPr="005E509D">
        <w:rPr>
          <w:rFonts w:ascii="Arial" w:hAnsi="Arial" w:cs="Arial"/>
          <w:sz w:val="24"/>
          <w:szCs w:val="24"/>
        </w:rPr>
        <w:t>.</w:t>
      </w:r>
    </w:p>
    <w:p w14:paraId="3D918519" w14:textId="3BCCB25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ányzásait követheti.</w:t>
      </w:r>
    </w:p>
    <w:p w14:paraId="66488AC7" w14:textId="76FE696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ltalános információkat megnézheti a fiókjáról.</w:t>
      </w:r>
    </w:p>
    <w:p w14:paraId="253AFA22" w14:textId="4DF0F173" w:rsidR="004334F2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hatósági elemzés:</w:t>
      </w:r>
    </w:p>
    <w:p w14:paraId="32EC05CD" w14:textId="5540164E" w:rsidR="00994117" w:rsidRPr="005E509D" w:rsidRDefault="004334F2" w:rsidP="00D13495">
      <w:pPr>
        <w:pStyle w:val="Listaszerbekezds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umán erőforrás: 1 fejlesztő, óraszám: </w:t>
      </w:r>
      <w:r w:rsidR="00994117" w:rsidRPr="005E509D">
        <w:rPr>
          <w:rFonts w:ascii="Arial" w:hAnsi="Arial" w:cs="Arial"/>
          <w:sz w:val="24"/>
          <w:szCs w:val="24"/>
        </w:rPr>
        <w:t>~</w:t>
      </w:r>
      <w:r w:rsidRPr="005E509D">
        <w:rPr>
          <w:rFonts w:ascii="Arial" w:hAnsi="Arial" w:cs="Arial"/>
          <w:sz w:val="24"/>
          <w:szCs w:val="24"/>
        </w:rPr>
        <w:t>180</w:t>
      </w:r>
    </w:p>
    <w:p w14:paraId="1742C593" w14:textId="422E2AD4" w:rsidR="004334F2" w:rsidRPr="005E509D" w:rsidRDefault="004334F2" w:rsidP="00D13495">
      <w:pPr>
        <w:pStyle w:val="Listaszerbekezds"/>
        <w:numPr>
          <w:ilvl w:val="0"/>
          <w:numId w:val="18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rdver erőforrás:</w:t>
      </w:r>
    </w:p>
    <w:p w14:paraId="77A25611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inimum:</w:t>
      </w:r>
    </w:p>
    <w:p w14:paraId="29CCB6D3" w14:textId="04678B5D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760256" w:rsidRPr="005E509D">
        <w:rPr>
          <w:rFonts w:ascii="Arial" w:hAnsi="Arial" w:cs="Arial"/>
          <w:sz w:val="24"/>
          <w:szCs w:val="24"/>
        </w:rPr>
        <w:t>11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760256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Io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256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>, web)</w:t>
      </w:r>
    </w:p>
    <w:p w14:paraId="4EA3DA50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1GB</w:t>
      </w:r>
    </w:p>
    <w:p w14:paraId="7EFB065A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Minimum 300MB</w:t>
      </w:r>
    </w:p>
    <w:p w14:paraId="7F2F9BFC" w14:textId="2B8A97C8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 xml:space="preserve">Érintőképernyő </w:t>
      </w:r>
    </w:p>
    <w:p w14:paraId="608004F6" w14:textId="77777777" w:rsidR="004334F2" w:rsidRPr="005E509D" w:rsidRDefault="004334F2" w:rsidP="00D13495">
      <w:pPr>
        <w:spacing w:before="240" w:after="231" w:line="360" w:lineRule="auto"/>
        <w:ind w:left="11" w:hanging="11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Ajánlott:</w:t>
      </w:r>
    </w:p>
    <w:p w14:paraId="2A4B394B" w14:textId="133C0040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D65DE3" w:rsidRPr="005E509D">
        <w:rPr>
          <w:rFonts w:ascii="Arial" w:hAnsi="Arial" w:cs="Arial"/>
          <w:sz w:val="24"/>
          <w:szCs w:val="24"/>
        </w:rPr>
        <w:t>13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Io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>, web)</w:t>
      </w:r>
    </w:p>
    <w:p w14:paraId="4B005DEE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4GB</w:t>
      </w:r>
    </w:p>
    <w:p w14:paraId="682061C1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1GB</w:t>
      </w:r>
    </w:p>
    <w:p w14:paraId="3D531157" w14:textId="60BABADB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>Érintőképernyő</w:t>
      </w:r>
    </w:p>
    <w:p w14:paraId="6592B7A7" w14:textId="77777777" w:rsidR="008C4AA5" w:rsidRPr="005E509D" w:rsidRDefault="008C4AA5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</w:p>
    <w:p w14:paraId="3B73114C" w14:textId="02572E2A" w:rsidR="004334F2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Opcionális (ha nem helyi szerverről fut):</w:t>
      </w:r>
    </w:p>
    <w:p w14:paraId="5BEB0EEE" w14:textId="36717939" w:rsidR="004334F2" w:rsidRPr="005E509D" w:rsidRDefault="004334F2" w:rsidP="00D13495">
      <w:pPr>
        <w:pStyle w:val="Listaszerbekezds"/>
        <w:numPr>
          <w:ilvl w:val="0"/>
          <w:numId w:val="5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réta szerverek</w:t>
      </w:r>
    </w:p>
    <w:p w14:paraId="63A8AFBA" w14:textId="70737F68" w:rsidR="004334F2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Alkalmazni kívánt programozási nyelv(</w:t>
      </w:r>
      <w:proofErr w:type="spellStart"/>
      <w:r w:rsidRPr="005E509D">
        <w:rPr>
          <w:rFonts w:ascii="Arial" w:hAnsi="Arial" w:cs="Arial"/>
          <w:color w:val="4472C4" w:themeColor="accent1"/>
          <w:sz w:val="24"/>
          <w:szCs w:val="24"/>
        </w:rPr>
        <w:t>ek</w:t>
      </w:r>
      <w:proofErr w:type="spellEnd"/>
      <w:r w:rsidRPr="005E509D">
        <w:rPr>
          <w:rFonts w:ascii="Arial" w:hAnsi="Arial" w:cs="Arial"/>
          <w:color w:val="4472C4" w:themeColor="accent1"/>
          <w:sz w:val="24"/>
          <w:szCs w:val="24"/>
        </w:rPr>
        <w:t>)</w:t>
      </w:r>
      <w:r w:rsidR="004B36CC" w:rsidRPr="005E509D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596A68A8" w14:textId="4F2A9723" w:rsidR="004334F2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Dart</w:t>
      </w:r>
    </w:p>
    <w:p w14:paraId="44D42BFC" w14:textId="3FB6A5E0" w:rsidR="00AA7450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lastRenderedPageBreak/>
        <w:t>Flutter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keretrendszer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33FB2556" w14:textId="5D065399" w:rsidR="00AA7450" w:rsidRPr="005E509D" w:rsidRDefault="00AA7450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GetX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E509D">
        <w:rPr>
          <w:rFonts w:ascii="Arial" w:hAnsi="Arial" w:cs="Arial"/>
          <w:sz w:val="24"/>
          <w:szCs w:val="24"/>
        </w:rPr>
        <w:t>sta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E509D">
        <w:rPr>
          <w:rFonts w:ascii="Arial" w:hAnsi="Arial" w:cs="Arial"/>
          <w:sz w:val="24"/>
          <w:szCs w:val="24"/>
        </w:rPr>
        <w:t>rou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menedzser)</w:t>
      </w:r>
    </w:p>
    <w:p w14:paraId="79BD0118" w14:textId="3B1F1F28" w:rsidR="004334F2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Hiv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adatbázis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62DFDE18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</w:p>
    <w:p w14:paraId="644BCBC7" w14:textId="495475F4" w:rsidR="000529AF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Szoftver erőforrás: </w:t>
      </w:r>
    </w:p>
    <w:p w14:paraId="4158199B" w14:textId="70AFF74B" w:rsidR="004334F2" w:rsidRPr="005E509D" w:rsidRDefault="004334F2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Cod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v</w:t>
      </w:r>
      <w:r w:rsidR="00D65DE3" w:rsidRPr="005E509D">
        <w:rPr>
          <w:rFonts w:ascii="Arial" w:hAnsi="Arial" w:cs="Arial"/>
          <w:sz w:val="24"/>
          <w:szCs w:val="24"/>
        </w:rPr>
        <w:t>1.76.2</w:t>
      </w:r>
      <w:r w:rsidRPr="005E509D">
        <w:rPr>
          <w:rFonts w:ascii="Arial" w:hAnsi="Arial" w:cs="Arial"/>
          <w:sz w:val="24"/>
          <w:szCs w:val="24"/>
        </w:rPr>
        <w:t>)</w:t>
      </w:r>
    </w:p>
    <w:p w14:paraId="29AEE678" w14:textId="2B683DC1" w:rsidR="000529AF" w:rsidRPr="005E509D" w:rsidRDefault="000529AF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Emulator</w:t>
      </w:r>
    </w:p>
    <w:p w14:paraId="22CCF150" w14:textId="5A60809C" w:rsidR="004B36CC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Üzemelteté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6BDB35CF" w14:textId="0C2C83E7" w:rsidR="004334F2" w:rsidRPr="005E509D" w:rsidRDefault="000529AF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Csak az alkalmazás telepítésére van szükség</w:t>
      </w:r>
    </w:p>
    <w:p w14:paraId="0D26F9E2" w14:textId="4FA260B0" w:rsidR="004B36CC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Karbantartás: </w:t>
      </w:r>
    </w:p>
    <w:p w14:paraId="53AC329F" w14:textId="4332C11B" w:rsidR="004334F2" w:rsidRPr="005E509D" w:rsidRDefault="004334F2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Nem kell biztosítani </w:t>
      </w:r>
    </w:p>
    <w:p w14:paraId="7BD34510" w14:textId="77777777" w:rsidR="000B72C7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á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101ED14F" w14:textId="4A67667A" w:rsidR="004334F2" w:rsidRPr="005E509D" w:rsidRDefault="004334F2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b. 180 óra, Költség: Nincs (csak villanyszámla, wifi/mobilnet [3MB]) </w:t>
      </w:r>
      <w:r w:rsidRPr="005E509D">
        <w:rPr>
          <w:rFonts w:ascii="Arial" w:hAnsi="Arial" w:cs="Arial"/>
          <w:sz w:val="24"/>
          <w:szCs w:val="24"/>
        </w:rPr>
        <w:tab/>
      </w:r>
    </w:p>
    <w:p w14:paraId="09508B7C" w14:textId="77777777" w:rsidR="004334F2" w:rsidRPr="00C77872" w:rsidRDefault="004334F2" w:rsidP="00D13495">
      <w:pPr>
        <w:spacing w:after="231" w:line="360" w:lineRule="auto"/>
        <w:rPr>
          <w:rFonts w:ascii="Arial" w:hAnsi="Arial" w:cs="Arial"/>
        </w:rPr>
      </w:pPr>
    </w:p>
    <w:p w14:paraId="7203C7F8" w14:textId="00D78064" w:rsidR="004334F2" w:rsidRPr="000B72C7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8"/>
          <w:szCs w:val="28"/>
        </w:rPr>
      </w:pPr>
      <w:r w:rsidRPr="000B72C7">
        <w:rPr>
          <w:rFonts w:ascii="Arial" w:hAnsi="Arial" w:cs="Arial"/>
          <w:color w:val="4472C4" w:themeColor="accent1"/>
          <w:sz w:val="28"/>
          <w:szCs w:val="28"/>
        </w:rPr>
        <w:t>Követelmények (funkcionális)</w:t>
      </w:r>
    </w:p>
    <w:p w14:paraId="161B7094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ejelentkezési oldal megjelenítésekor:</w:t>
      </w:r>
    </w:p>
    <w:p w14:paraId="35BA9E6E" w14:textId="77777777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Szövegdobozokkal való interakció,</w:t>
      </w:r>
    </w:p>
    <w:p w14:paraId="26362950" w14:textId="075DC115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omb bejelentkezéshez.</w:t>
      </w:r>
    </w:p>
    <w:p w14:paraId="06DBA580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őoldal megjelenésekor:</w:t>
      </w:r>
    </w:p>
    <w:p w14:paraId="3368E542" w14:textId="39269C31" w:rsidR="004334F2" w:rsidRPr="005E509D" w:rsidRDefault="004334F2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lsó Navigációs Menü segítségével navigálás.</w:t>
      </w:r>
    </w:p>
    <w:p w14:paraId="1942E5BC" w14:textId="15AC2921" w:rsidR="000529AF" w:rsidRPr="005E509D" w:rsidRDefault="000529AF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Profil oldalon jobb fent kijelentkezés gomb</w:t>
      </w:r>
    </w:p>
    <w:p w14:paraId="03715E42" w14:textId="59D26D8F" w:rsidR="00650FB1" w:rsidRPr="005E509D" w:rsidRDefault="00C77872" w:rsidP="00D13495">
      <w:pPr>
        <w:pStyle w:val="NormlWeb"/>
        <w:spacing w:before="0" w:beforeAutospacing="0" w:after="120" w:afterAutospacing="0" w:line="360" w:lineRule="auto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>Oldalválasztás végrehajtása:</w:t>
      </w:r>
    </w:p>
    <w:p w14:paraId="4856C37A" w14:textId="08C41CC3" w:rsidR="00C77872" w:rsidRPr="005E509D" w:rsidRDefault="00C77872" w:rsidP="00D13495">
      <w:pPr>
        <w:pStyle w:val="Norm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 xml:space="preserve">Navigációs menüre való érintéssel </w:t>
      </w:r>
    </w:p>
    <w:p w14:paraId="66901158" w14:textId="77777777" w:rsidR="00964192" w:rsidRPr="005E509D" w:rsidRDefault="00964192" w:rsidP="00D13495">
      <w:pPr>
        <w:pStyle w:val="Norm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</w:p>
    <w:p w14:paraId="1BC5065C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2207EC31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11AC3280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2F310B90" w14:textId="24FCCF5F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tékonyság:</w:t>
      </w:r>
    </w:p>
    <w:p w14:paraId="07956EEB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alkalmazás könnyedén folyamatosan fut.</w:t>
      </w:r>
    </w:p>
    <w:p w14:paraId="0ACCCFCE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válaszidő</w:t>
      </w:r>
    </w:p>
    <w:p w14:paraId="6E4CC3EC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Pontos visszajelzés</w:t>
      </w:r>
    </w:p>
    <w:p w14:paraId="12053221" w14:textId="77777777" w:rsidR="00964192" w:rsidRPr="005E509D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ság:</w:t>
      </w:r>
    </w:p>
    <w:p w14:paraId="746E5F6B" w14:textId="4387447C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balehetőség maximum szerver oldalról történhet.</w:t>
      </w:r>
    </w:p>
    <w:p w14:paraId="421ECFA2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113F838" w14:textId="371C85E8" w:rsidR="00964192" w:rsidRPr="00D13495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650FB1">
        <w:rPr>
          <w:rFonts w:ascii="Arial" w:hAnsi="Arial" w:cs="Arial"/>
          <w:b/>
          <w:bCs/>
          <w:color w:val="4472C4" w:themeColor="accent1"/>
          <w:sz w:val="28"/>
          <w:szCs w:val="28"/>
        </w:rPr>
        <w:t>Követelmények (nem funkcionális):</w:t>
      </w:r>
    </w:p>
    <w:p w14:paraId="262668C4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Biztonság: </w:t>
      </w:r>
    </w:p>
    <w:p w14:paraId="2A8DFAC0" w14:textId="77777777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adatkommunikáció a telefonnal.</w:t>
      </w:r>
    </w:p>
    <w:p w14:paraId="6532BEB1" w14:textId="620222F2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szerver kérések.</w:t>
      </w:r>
    </w:p>
    <w:p w14:paraId="66CA87C8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ordozhatóság: </w:t>
      </w:r>
    </w:p>
    <w:p w14:paraId="4A830C0C" w14:textId="2B29935D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Telefonon használva lehetséges</w:t>
      </w:r>
    </w:p>
    <w:p w14:paraId="2072055A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hatóság:</w:t>
      </w:r>
    </w:p>
    <w:p w14:paraId="4BCCA84B" w14:textId="2C242CA1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felelő instrukciók biztosítása</w:t>
      </w:r>
    </w:p>
    <w:p w14:paraId="7466BCC9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örnyezet: </w:t>
      </w:r>
    </w:p>
    <w:p w14:paraId="476B2428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5DE6E875" w14:textId="0CCA494F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űködés</w:t>
      </w:r>
      <w:r w:rsidRPr="005E509D">
        <w:rPr>
          <w:rFonts w:ascii="Arial" w:hAnsi="Arial" w:cs="Arial"/>
          <w:sz w:val="24"/>
          <w:szCs w:val="24"/>
        </w:rPr>
        <w:t>:</w:t>
      </w:r>
    </w:p>
    <w:p w14:paraId="7E70BF8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működés</w:t>
      </w:r>
    </w:p>
    <w:p w14:paraId="46713F0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 használat</w:t>
      </w:r>
    </w:p>
    <w:p w14:paraId="018C531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működés</w:t>
      </w:r>
    </w:p>
    <w:p w14:paraId="7F5CD892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hibalehetőségek kizárása</w:t>
      </w:r>
    </w:p>
    <w:p w14:paraId="23FABBCF" w14:textId="2FD6E9DF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akori használat</w:t>
      </w:r>
    </w:p>
    <w:p w14:paraId="62D6EEDE" w14:textId="77777777" w:rsidR="00E871B7" w:rsidRPr="005E509D" w:rsidRDefault="00E871B7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43AE8197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75E53C9F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01FB8F2B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4741F9E0" w14:textId="7653A55B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lastRenderedPageBreak/>
        <w:t>Felhasználói felület:</w:t>
      </w:r>
    </w:p>
    <w:p w14:paraId="491BD7D2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odern design</w:t>
      </w:r>
    </w:p>
    <w:p w14:paraId="4C337E23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tlátható felhasználói felület</w:t>
      </w:r>
    </w:p>
    <w:p w14:paraId="6E7ADF4D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önnyen kezelhető</w:t>
      </w:r>
    </w:p>
    <w:p w14:paraId="7AD57DF6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Interaktív elemek </w:t>
      </w:r>
    </w:p>
    <w:p w14:paraId="6B4E4345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Intuitív felület</w:t>
      </w:r>
    </w:p>
    <w:p w14:paraId="02D0F223" w14:textId="6A96B933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nimált váltások</w:t>
      </w:r>
    </w:p>
    <w:p w14:paraId="334BD1B7" w14:textId="7EB91A71" w:rsidR="00E871B7" w:rsidRDefault="00E871B7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384D66" w14:textId="77777777" w:rsidR="00E871B7" w:rsidRDefault="00E871B7" w:rsidP="00D13495">
      <w:pPr>
        <w:spacing w:after="160" w:line="360" w:lineRule="auto"/>
        <w:jc w:val="left"/>
        <w:rPr>
          <w:rFonts w:ascii="Arial" w:hAnsi="Arial" w:cs="Arial"/>
        </w:rPr>
      </w:pPr>
    </w:p>
    <w:p w14:paraId="386C242B" w14:textId="63A9FB5F" w:rsidR="00650FB1" w:rsidRDefault="00650FB1" w:rsidP="00D13495">
      <w:pPr>
        <w:spacing w:after="160" w:line="360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650FB1">
        <w:rPr>
          <w:rFonts w:ascii="Arial" w:hAnsi="Arial" w:cs="Arial"/>
          <w:b/>
          <w:bCs/>
          <w:color w:val="4472C4" w:themeColor="accent1"/>
          <w:sz w:val="28"/>
          <w:szCs w:val="28"/>
        </w:rPr>
        <w:t>Felhasználói felület</w:t>
      </w:r>
    </w:p>
    <w:p w14:paraId="0B1D6A38" w14:textId="77777777" w:rsidR="00650FB1" w:rsidRPr="00650FB1" w:rsidRDefault="00650FB1" w:rsidP="00D13495">
      <w:pPr>
        <w:spacing w:after="160" w:line="360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3202C8C7" w14:textId="77777777" w:rsidR="005E509D" w:rsidRDefault="005E509D" w:rsidP="00D13495">
      <w:pPr>
        <w:spacing w:after="160" w:line="360" w:lineRule="auto"/>
        <w:jc w:val="left"/>
        <w:rPr>
          <w:b/>
          <w:bCs/>
          <w:noProof/>
          <w:sz w:val="28"/>
          <w:szCs w:val="28"/>
        </w:rPr>
      </w:pPr>
    </w:p>
    <w:p w14:paraId="34DB8402" w14:textId="1AD68040" w:rsidR="00E871B7" w:rsidRDefault="005E509D" w:rsidP="00D13495">
      <w:pPr>
        <w:spacing w:after="160" w:line="360" w:lineRule="auto"/>
        <w:jc w:val="left"/>
        <w:rPr>
          <w:rFonts w:ascii="Arial" w:hAnsi="Arial" w:cs="Arial"/>
        </w:rPr>
      </w:pPr>
      <w:r w:rsidRPr="00E871B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0894E1" wp14:editId="40A5270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398395" cy="4917440"/>
            <wp:effectExtent l="0" t="0" r="1905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lektronika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5"/>
                    <a:stretch/>
                  </pic:blipFill>
                  <pic:spPr bwMode="auto">
                    <a:xfrm>
                      <a:off x="0" y="0"/>
                      <a:ext cx="239839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192" w:rsidRPr="00964192">
        <w:rPr>
          <w:rFonts w:ascii="Arial" w:hAnsi="Arial" w:cs="Arial"/>
        </w:rPr>
        <w:t>A bejel</w:t>
      </w:r>
      <w:r w:rsidR="00E871B7">
        <w:rPr>
          <w:rFonts w:ascii="Arial" w:hAnsi="Arial" w:cs="Arial"/>
        </w:rPr>
        <w:t>en</w:t>
      </w:r>
      <w:r w:rsidR="00964192" w:rsidRPr="00964192">
        <w:rPr>
          <w:rFonts w:ascii="Arial" w:hAnsi="Arial" w:cs="Arial"/>
        </w:rPr>
        <w:t>tkezés</w:t>
      </w:r>
      <w:r w:rsidR="00E871B7">
        <w:rPr>
          <w:rFonts w:ascii="Arial" w:hAnsi="Arial" w:cs="Arial"/>
        </w:rPr>
        <w:t>i</w:t>
      </w:r>
      <w:r w:rsidR="00964192" w:rsidRPr="00964192">
        <w:rPr>
          <w:rFonts w:ascii="Arial" w:hAnsi="Arial" w:cs="Arial"/>
        </w:rPr>
        <w:t xml:space="preserve"> képernyő: </w:t>
      </w:r>
    </w:p>
    <w:p w14:paraId="3774D006" w14:textId="778E2ACD" w:rsidR="00964192" w:rsidRPr="00E871B7" w:rsidRDefault="00E871B7" w:rsidP="00D13495">
      <w:pPr>
        <w:spacing w:after="160"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E871B7">
        <w:rPr>
          <w:rFonts w:ascii="Arial" w:hAnsi="Arial" w:cs="Arial"/>
          <w:b/>
          <w:bCs/>
          <w:sz w:val="28"/>
          <w:szCs w:val="28"/>
        </w:rPr>
        <w:t>Felépítésé</w:t>
      </w:r>
    </w:p>
    <w:p w14:paraId="20360A54" w14:textId="1028CD48" w:rsidR="00E871B7" w:rsidRDefault="00E871B7" w:rsidP="00D13495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Fejléc kép: ezt a képet a </w:t>
      </w:r>
      <w:proofErr w:type="spellStart"/>
      <w:r w:rsidRPr="005E509D">
        <w:rPr>
          <w:rFonts w:ascii="Arial" w:hAnsi="Arial" w:cs="Arial"/>
          <w:sz w:val="24"/>
          <w:szCs w:val="24"/>
        </w:rPr>
        <w:t>Midjourney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AI-</w:t>
      </w:r>
      <w:proofErr w:type="spellStart"/>
      <w:r w:rsidRPr="005E509D">
        <w:rPr>
          <w:rFonts w:ascii="Arial" w:hAnsi="Arial" w:cs="Arial"/>
          <w:sz w:val="24"/>
          <w:szCs w:val="24"/>
        </w:rPr>
        <w:t>al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készítettem</w:t>
      </w:r>
      <w:r w:rsidR="004D4A57" w:rsidRPr="005E509D">
        <w:rPr>
          <w:rFonts w:ascii="Arial" w:hAnsi="Arial" w:cs="Arial"/>
          <w:sz w:val="24"/>
          <w:szCs w:val="24"/>
        </w:rPr>
        <w:t>. Röviden a működéséről, megadod az AI-</w:t>
      </w:r>
      <w:proofErr w:type="spellStart"/>
      <w:r w:rsidR="004D4A57" w:rsidRPr="005E509D">
        <w:rPr>
          <w:rFonts w:ascii="Arial" w:hAnsi="Arial" w:cs="Arial"/>
          <w:sz w:val="24"/>
          <w:szCs w:val="24"/>
        </w:rPr>
        <w:t>nak</w:t>
      </w:r>
      <w:proofErr w:type="spellEnd"/>
      <w:r w:rsidR="004D4A57" w:rsidRPr="005E509D">
        <w:rPr>
          <w:rFonts w:ascii="Arial" w:hAnsi="Arial" w:cs="Arial"/>
          <w:sz w:val="24"/>
          <w:szCs w:val="24"/>
        </w:rPr>
        <w:t xml:space="preserve"> hogy miket szeretnél a képeden látni, specifikus beállításokkal, mint például a képarány, ezek után generál 4 darab képet, és </w:t>
      </w:r>
      <w:proofErr w:type="gramStart"/>
      <w:r w:rsidR="004D4A57" w:rsidRPr="005E509D">
        <w:rPr>
          <w:rFonts w:ascii="Arial" w:hAnsi="Arial" w:cs="Arial"/>
          <w:sz w:val="24"/>
          <w:szCs w:val="24"/>
        </w:rPr>
        <w:t>kiválaszthatod</w:t>
      </w:r>
      <w:proofErr w:type="gramEnd"/>
      <w:r w:rsidR="004D4A57" w:rsidRPr="005E509D">
        <w:rPr>
          <w:rFonts w:ascii="Arial" w:hAnsi="Arial" w:cs="Arial"/>
          <w:sz w:val="24"/>
          <w:szCs w:val="24"/>
        </w:rPr>
        <w:t xml:space="preserve"> hogy a négy kép közül melyiket akarod felskálázni, vagy új verziókat generálni.</w:t>
      </w:r>
    </w:p>
    <w:p w14:paraId="0857F643" w14:textId="77777777" w:rsidR="005E509D" w:rsidRPr="005E509D" w:rsidRDefault="005E509D" w:rsidP="00D13495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0A4792DE" w14:textId="76DA03EB" w:rsidR="004D4A57" w:rsidRPr="005E509D" w:rsidRDefault="004D4A57" w:rsidP="00D13495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5E2BA6BC" w14:textId="7FD25706" w:rsidR="00BF6425" w:rsidRDefault="004D4A57" w:rsidP="00D13495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z interfész egy úgy nevezett </w:t>
      </w:r>
      <w:proofErr w:type="spellStart"/>
      <w:r w:rsidR="00BF6425" w:rsidRPr="005E509D">
        <w:rPr>
          <w:rFonts w:ascii="Arial" w:hAnsi="Arial" w:cs="Arial"/>
          <w:sz w:val="24"/>
          <w:szCs w:val="24"/>
        </w:rPr>
        <w:t>S</w:t>
      </w:r>
      <w:r w:rsidRPr="005E509D">
        <w:rPr>
          <w:rFonts w:ascii="Arial" w:hAnsi="Arial" w:cs="Arial"/>
          <w:sz w:val="24"/>
          <w:szCs w:val="24"/>
        </w:rPr>
        <w:t>tack</w:t>
      </w:r>
      <w:proofErr w:type="spellEnd"/>
      <w:r w:rsidR="00BF6425" w:rsidRPr="005E509D">
        <w:rPr>
          <w:rFonts w:ascii="Arial" w:hAnsi="Arial" w:cs="Arial"/>
          <w:sz w:val="24"/>
          <w:szCs w:val="24"/>
        </w:rPr>
        <w:t>-en helyezkedik el, és a felhasználó felület és a háttér között van egy homályosítás effekt és ezen helyezkedik a Cím, Szlogen stb.</w:t>
      </w:r>
    </w:p>
    <w:p w14:paraId="43618B46" w14:textId="77777777" w:rsidR="005E509D" w:rsidRPr="005E509D" w:rsidRDefault="005E509D" w:rsidP="00D13495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24D55432" w14:textId="677E8A86" w:rsidR="004D4A57" w:rsidRDefault="00BF6425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ét darab szöveg dobozzal </w:t>
      </w:r>
      <w:r w:rsidR="002D2DDE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flutterben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TextField-nek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2D2DDE" w:rsidRPr="005E509D">
        <w:rPr>
          <w:rFonts w:ascii="Arial" w:hAnsi="Arial" w:cs="Arial"/>
          <w:sz w:val="24"/>
          <w:szCs w:val="24"/>
        </w:rPr>
        <w:t>hívjak) történik a bejelentkezéshez szükséges adatok elkérése.</w:t>
      </w:r>
    </w:p>
    <w:p w14:paraId="7C951EFA" w14:textId="77777777" w:rsidR="005E509D" w:rsidRPr="005E509D" w:rsidRDefault="005E509D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7F27B602" w14:textId="4B45968B" w:rsidR="002D2DDE" w:rsidRPr="005E509D" w:rsidRDefault="002D2DDE" w:rsidP="00D13495">
      <w:pPr>
        <w:spacing w:after="160" w:line="360" w:lineRule="auto"/>
        <w:jc w:val="left"/>
        <w:rPr>
          <w:rFonts w:ascii="Arial" w:hAnsi="Arial" w:cs="Arial"/>
          <w:sz w:val="28"/>
          <w:szCs w:val="28"/>
        </w:rPr>
      </w:pPr>
      <w:r w:rsidRPr="005E509D">
        <w:rPr>
          <w:rFonts w:ascii="Arial" w:hAnsi="Arial" w:cs="Arial"/>
          <w:sz w:val="24"/>
          <w:szCs w:val="24"/>
        </w:rPr>
        <w:t>A bejelentkezésre kattintás után elindul az adatok validációja</w:t>
      </w:r>
      <w:r w:rsidR="000272DA" w:rsidRPr="005E509D">
        <w:rPr>
          <w:rFonts w:ascii="Arial" w:hAnsi="Arial" w:cs="Arial"/>
          <w:sz w:val="24"/>
          <w:szCs w:val="24"/>
        </w:rPr>
        <w:t>, ezután kérést intézz a kréta szerverek felé, és ha minden sikeres akkor át helyez a fő képernyőre.</w:t>
      </w:r>
    </w:p>
    <w:p w14:paraId="47AD2777" w14:textId="77777777" w:rsidR="00B4629C" w:rsidRDefault="00B4629C" w:rsidP="00D13495">
      <w:pPr>
        <w:spacing w:after="160" w:line="360" w:lineRule="auto"/>
        <w:jc w:val="left"/>
        <w:rPr>
          <w:rFonts w:ascii="Arial" w:hAnsi="Arial" w:cs="Arial"/>
        </w:rPr>
      </w:pPr>
    </w:p>
    <w:p w14:paraId="5B996A08" w14:textId="77777777" w:rsidR="002D2DDE" w:rsidRDefault="002D2DDE" w:rsidP="00D13495">
      <w:pPr>
        <w:spacing w:after="160" w:line="360" w:lineRule="auto"/>
        <w:jc w:val="left"/>
        <w:rPr>
          <w:rFonts w:ascii="Arial" w:hAnsi="Arial" w:cs="Arial"/>
        </w:rPr>
      </w:pPr>
    </w:p>
    <w:p w14:paraId="431D2BCA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2D44E1CE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3C115971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54239BC0" w14:textId="46977932" w:rsidR="002D2DDE" w:rsidRDefault="005E509D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lastRenderedPageBreak/>
        <w:t>Felléphető hibák:</w:t>
      </w:r>
    </w:p>
    <w:p w14:paraId="41D01C05" w14:textId="39BD4F1B" w:rsidR="005E509D" w:rsidRP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>Üres felhasználónév szövegdoboz</w:t>
      </w:r>
    </w:p>
    <w:p w14:paraId="35F1D51D" w14:textId="08BBF30B" w:rsid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 xml:space="preserve">Üres </w:t>
      </w:r>
      <w:r>
        <w:rPr>
          <w:rFonts w:ascii="Arial" w:hAnsi="Arial" w:cs="Arial"/>
          <w:color w:val="auto"/>
          <w:sz w:val="24"/>
          <w:szCs w:val="24"/>
        </w:rPr>
        <w:t>jelszó</w:t>
      </w:r>
      <w:r w:rsidRPr="005E509D">
        <w:rPr>
          <w:rFonts w:ascii="Arial" w:hAnsi="Arial" w:cs="Arial"/>
          <w:color w:val="auto"/>
          <w:sz w:val="24"/>
          <w:szCs w:val="24"/>
        </w:rPr>
        <w:t xml:space="preserve"> szövegdoboz</w:t>
      </w:r>
    </w:p>
    <w:p w14:paraId="2D67A32C" w14:textId="1258526D" w:rsidR="0012430F" w:rsidRDefault="00AA0145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ibás felhasználónév vagy jelszó </w:t>
      </w:r>
      <w:r w:rsidR="00FE47D1">
        <w:rPr>
          <w:rFonts w:ascii="Arial" w:hAnsi="Arial" w:cs="Arial"/>
          <w:color w:val="auto"/>
          <w:sz w:val="24"/>
          <w:szCs w:val="24"/>
        </w:rPr>
        <w:t>(</w:t>
      </w:r>
      <w:r>
        <w:rPr>
          <w:rFonts w:ascii="Arial" w:hAnsi="Arial" w:cs="Arial"/>
          <w:color w:val="auto"/>
          <w:sz w:val="24"/>
          <w:szCs w:val="24"/>
        </w:rPr>
        <w:t>szerver hívásnál derül ki)</w:t>
      </w:r>
    </w:p>
    <w:p w14:paraId="1085BE8B" w14:textId="2E13E6EF" w:rsidR="0012430F" w:rsidRDefault="009129DE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9129DE">
        <w:rPr>
          <w:rFonts w:ascii="Arial" w:hAnsi="Arial" w:cs="Arial"/>
          <w:color w:val="4472C4" w:themeColor="accent1"/>
          <w:sz w:val="24"/>
          <w:szCs w:val="24"/>
        </w:rPr>
        <w:t>Hibák megjelenítésé a felhasználónak:</w:t>
      </w:r>
    </w:p>
    <w:p w14:paraId="4C8F3C1C" w14:textId="1442DBB7" w:rsidR="009129DE" w:rsidRPr="009129DE" w:rsidRDefault="009129DE" w:rsidP="00D13495">
      <w:p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 felléphető hibákat a gomb szövegének kicserélésével oldottam meg.</w:t>
      </w:r>
    </w:p>
    <w:p w14:paraId="000D0972" w14:textId="77777777" w:rsidR="009129DE" w:rsidRPr="0012430F" w:rsidRDefault="009129DE" w:rsidP="00D13495">
      <w:p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5C4E79FE" w14:textId="3FAB6982" w:rsidR="009129DE" w:rsidRPr="00D13495" w:rsidRDefault="00086349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8F4038C" wp14:editId="09737931">
            <wp:simplePos x="0" y="0"/>
            <wp:positionH relativeFrom="column">
              <wp:posOffset>4198620</wp:posOffset>
            </wp:positionH>
            <wp:positionV relativeFrom="paragraph">
              <wp:posOffset>224790</wp:posOffset>
            </wp:positionV>
            <wp:extent cx="2160000" cy="4174332"/>
            <wp:effectExtent l="0" t="0" r="0" b="0"/>
            <wp:wrapTight wrapText="bothSides">
              <wp:wrapPolygon edited="0">
                <wp:start x="0" y="0"/>
                <wp:lineTo x="0" y="21492"/>
                <wp:lineTo x="21340" y="21492"/>
                <wp:lineTo x="21340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" b="6020"/>
                    <a:stretch/>
                  </pic:blipFill>
                  <pic:spPr bwMode="auto">
                    <a:xfrm>
                      <a:off x="0" y="0"/>
                      <a:ext cx="2160000" cy="417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7D1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3456A19" wp14:editId="2DFD06CC">
            <wp:simplePos x="0" y="0"/>
            <wp:positionH relativeFrom="column">
              <wp:posOffset>2094865</wp:posOffset>
            </wp:positionH>
            <wp:positionV relativeFrom="paragraph">
              <wp:posOffset>229870</wp:posOffset>
            </wp:positionV>
            <wp:extent cx="2124000" cy="4159098"/>
            <wp:effectExtent l="0" t="0" r="0" b="0"/>
            <wp:wrapTight wrapText="bothSides">
              <wp:wrapPolygon edited="0">
                <wp:start x="0" y="0"/>
                <wp:lineTo x="0" y="21471"/>
                <wp:lineTo x="21316" y="21471"/>
                <wp:lineTo x="21316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0" b="5061"/>
                    <a:stretch/>
                  </pic:blipFill>
                  <pic:spPr bwMode="auto">
                    <a:xfrm>
                      <a:off x="0" y="0"/>
                      <a:ext cx="2124000" cy="415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9D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F35146" wp14:editId="5EFA8A36">
            <wp:simplePos x="0" y="0"/>
            <wp:positionH relativeFrom="margin">
              <wp:posOffset>0</wp:posOffset>
            </wp:positionH>
            <wp:positionV relativeFrom="paragraph">
              <wp:posOffset>217170</wp:posOffset>
            </wp:positionV>
            <wp:extent cx="2124000" cy="4185967"/>
            <wp:effectExtent l="0" t="0" r="0" b="508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2" b="5222"/>
                    <a:stretch/>
                  </pic:blipFill>
                  <pic:spPr bwMode="auto">
                    <a:xfrm>
                      <a:off x="0" y="0"/>
                      <a:ext cx="2124000" cy="418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5" w:rsidRPr="0012430F">
        <w:rPr>
          <w:rFonts w:ascii="Arial" w:hAnsi="Arial" w:cs="Arial"/>
          <w:color w:val="4472C4" w:themeColor="accent1"/>
          <w:sz w:val="24"/>
          <w:szCs w:val="24"/>
        </w:rPr>
        <w:t>Felhasználó felület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 xml:space="preserve"> hiba megjelenítésé</w:t>
      </w:r>
      <w:r w:rsidR="0012430F">
        <w:rPr>
          <w:rFonts w:ascii="Arial" w:hAnsi="Arial" w:cs="Arial"/>
          <w:color w:val="4472C4" w:themeColor="accent1"/>
          <w:sz w:val="24"/>
          <w:szCs w:val="24"/>
        </w:rPr>
        <w:t>i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04406D0C" w14:textId="36A42559" w:rsidR="00963998" w:rsidRDefault="00963998" w:rsidP="00D13495">
      <w:pPr>
        <w:spacing w:after="160" w:line="360" w:lineRule="auto"/>
        <w:jc w:val="left"/>
        <w:rPr>
          <w:rFonts w:ascii="Arial" w:hAnsi="Arial" w:cs="Arial"/>
        </w:rPr>
      </w:pPr>
    </w:p>
    <w:p w14:paraId="5F9847EF" w14:textId="77777777" w:rsidR="00AA34AF" w:rsidRPr="0091466C" w:rsidRDefault="00AA34AF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1DDAC22" w14:textId="53354814" w:rsidR="00AA34AF" w:rsidRPr="0091466C" w:rsidRDefault="00963998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Sikeres bejelentkezést követően a felhasználó átkerül a </w:t>
      </w:r>
      <w:r w:rsidR="00AA34AF" w:rsidRPr="0091466C">
        <w:rPr>
          <w:rFonts w:ascii="Arial" w:hAnsi="Arial" w:cs="Arial"/>
          <w:sz w:val="24"/>
        </w:rPr>
        <w:t>főoldalra, és itt az alsó navigációs menüvel lehet lépegetni az oldalak között.</w:t>
      </w:r>
    </w:p>
    <w:p w14:paraId="1BEE1903" w14:textId="77777777" w:rsidR="00AA34AF" w:rsidRPr="0091466C" w:rsidRDefault="00AA34AF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 </w:t>
      </w:r>
    </w:p>
    <w:p w14:paraId="1087C84C" w14:textId="2F67FE0C" w:rsidR="00964192" w:rsidRPr="0091466C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  <w:r w:rsidRPr="0091466C">
        <w:rPr>
          <w:rFonts w:ascii="Arial" w:hAnsi="Arial" w:cs="Arial"/>
          <w:color w:val="4472C4" w:themeColor="accent1"/>
          <w:sz w:val="24"/>
        </w:rPr>
        <w:t>A</w:t>
      </w:r>
      <w:r w:rsidR="00AA34AF" w:rsidRPr="0091466C">
        <w:rPr>
          <w:rFonts w:ascii="Arial" w:hAnsi="Arial" w:cs="Arial"/>
          <w:color w:val="4472C4" w:themeColor="accent1"/>
          <w:sz w:val="24"/>
        </w:rPr>
        <w:t xml:space="preserve">z alsó menün </w:t>
      </w:r>
      <w:r w:rsidR="00FE47D1" w:rsidRPr="0091466C">
        <w:rPr>
          <w:rFonts w:ascii="Arial" w:hAnsi="Arial" w:cs="Arial"/>
          <w:color w:val="4472C4" w:themeColor="accent1"/>
          <w:sz w:val="24"/>
        </w:rPr>
        <w:t xml:space="preserve">az adott </w:t>
      </w:r>
      <w:r w:rsidRPr="0091466C">
        <w:rPr>
          <w:rFonts w:ascii="Arial" w:hAnsi="Arial" w:cs="Arial"/>
          <w:color w:val="4472C4" w:themeColor="accent1"/>
          <w:sz w:val="24"/>
        </w:rPr>
        <w:t>oldalak lesznek elérhetőek:</w:t>
      </w:r>
    </w:p>
    <w:p w14:paraId="255B463C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1D234042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441BB50B" w14:textId="39A2299D" w:rsidR="00964192" w:rsidRPr="0091466C" w:rsidRDefault="009641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lastRenderedPageBreak/>
        <w:t>Oldalak:</w:t>
      </w:r>
    </w:p>
    <w:p w14:paraId="75FD51FE" w14:textId="1B7627A4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Főoldal</w:t>
      </w:r>
    </w:p>
    <w:p w14:paraId="123F65CD" w14:textId="488447D1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Órarend</w:t>
      </w:r>
    </w:p>
    <w:p w14:paraId="25312BF0" w14:textId="30204A0C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Értékelések</w:t>
      </w:r>
    </w:p>
    <w:p w14:paraId="6A6F4E15" w14:textId="77777777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Hiányzások</w:t>
      </w:r>
    </w:p>
    <w:p w14:paraId="5A1334B2" w14:textId="286F9F3E" w:rsidR="00964192" w:rsidRPr="0091466C" w:rsidRDefault="005E003F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lhasználó p</w:t>
      </w:r>
      <w:r w:rsidR="00964192" w:rsidRPr="0091466C">
        <w:rPr>
          <w:rFonts w:ascii="Arial" w:hAnsi="Arial" w:cs="Arial"/>
          <w:sz w:val="24"/>
        </w:rPr>
        <w:t>rofil</w:t>
      </w:r>
    </w:p>
    <w:p w14:paraId="0A47B5B4" w14:textId="77777777" w:rsidR="00AE0C80" w:rsidRDefault="00AE0C8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1459D402" w14:textId="577112B0" w:rsidR="00AE0C80" w:rsidRDefault="00AE0C80" w:rsidP="00D13495">
      <w:pPr>
        <w:spacing w:line="360" w:lineRule="auto"/>
        <w:jc w:val="left"/>
        <w:rPr>
          <w:rFonts w:ascii="Arial" w:hAnsi="Arial" w:cs="Arial"/>
          <w:sz w:val="24"/>
        </w:rPr>
      </w:pPr>
      <w:r w:rsidRPr="00AE0C80">
        <w:rPr>
          <w:rFonts w:ascii="Arial" w:hAnsi="Arial" w:cs="Arial"/>
          <w:sz w:val="24"/>
        </w:rPr>
        <w:t>A legtöbb oldalon hasonló felépítés található, egy fejléc, tartalom és az alsó navigációs menüből áll</w:t>
      </w:r>
    </w:p>
    <w:p w14:paraId="3C057273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FC32085" w14:textId="710E6716" w:rsidR="00D13495" w:rsidRPr="00AE0C80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só Navigációs menü felépítése:</w:t>
      </w:r>
    </w:p>
    <w:p w14:paraId="2F63E203" w14:textId="77777777" w:rsidR="00544410" w:rsidRDefault="0054441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974028E" w14:textId="68FA92C3" w:rsidR="0054441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219908" wp14:editId="2B474A4F">
            <wp:extent cx="5138420" cy="1120775"/>
            <wp:effectExtent l="0" t="0" r="508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92FD" w14:textId="4BE0024D" w:rsidR="00B712E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B712E0">
        <w:rPr>
          <w:rFonts w:ascii="Arial" w:hAnsi="Arial" w:cs="Arial"/>
          <w:sz w:val="24"/>
          <w:szCs w:val="24"/>
        </w:rPr>
        <w:t>Minden oldalt</w:t>
      </w:r>
      <w:r>
        <w:rPr>
          <w:rFonts w:ascii="Arial" w:hAnsi="Arial" w:cs="Arial"/>
          <w:sz w:val="24"/>
          <w:szCs w:val="24"/>
        </w:rPr>
        <w:t xml:space="preserve"> egy ikon jelez, ami rá kattintáskor válik aktívvá.</w:t>
      </w:r>
    </w:p>
    <w:p w14:paraId="074E811F" w14:textId="46A06165" w:rsidR="00B712E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ákattintás után a kiválasztott ikon színé felerősödik, és alatta megjelenik egy kis lila aláhúzás ezek szerepe, hogy a felhasználó mindig tudja, hogy melyik oldalon is jár.</w:t>
      </w:r>
    </w:p>
    <w:p w14:paraId="125852E2" w14:textId="092A1FC1" w:rsidR="00B712E0" w:rsidRPr="00B712E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ek mellett, egy animáció is elindul kattintásko</w:t>
      </w:r>
      <w:r w:rsidR="00E839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28A44975" w14:textId="6DF7A3AA" w:rsidR="00C5576B" w:rsidRPr="00D13495" w:rsidRDefault="00AA34A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B712E0">
        <w:rPr>
          <w:rFonts w:ascii="Arial" w:hAnsi="Arial" w:cs="Arial"/>
        </w:rPr>
        <w:br w:type="page"/>
      </w:r>
      <w:r w:rsidRPr="00AE0C80">
        <w:rPr>
          <w:rFonts w:ascii="Arial" w:hAnsi="Arial" w:cs="Arial"/>
          <w:sz w:val="24"/>
        </w:rPr>
        <w:lastRenderedPageBreak/>
        <w:t>Főoldal felépítésé</w:t>
      </w:r>
    </w:p>
    <w:p w14:paraId="29EA2C17" w14:textId="39EBC54D" w:rsidR="0091466C" w:rsidRDefault="00086349" w:rsidP="00D13495">
      <w:pPr>
        <w:spacing w:after="160" w:line="360" w:lineRule="auto"/>
        <w:jc w:val="left"/>
        <w:rPr>
          <w:rFonts w:ascii="Arial" w:hAnsi="Arial" w:cs="Arial"/>
        </w:rPr>
      </w:pPr>
      <w:r w:rsidRPr="009146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430FDF4B" wp14:editId="01B49AEA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168015" cy="6506210"/>
            <wp:effectExtent l="0" t="0" r="0" b="8890"/>
            <wp:wrapTight wrapText="bothSides">
              <wp:wrapPolygon edited="0">
                <wp:start x="0" y="0"/>
                <wp:lineTo x="0" y="21566"/>
                <wp:lineTo x="21431" y="21566"/>
                <wp:lineTo x="2143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3183282" cy="6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3E21" w14:textId="62964541" w:rsidR="0091466C" w:rsidRPr="009A45C1" w:rsidRDefault="0091466C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91466C">
        <w:rPr>
          <w:rFonts w:ascii="Arial" w:hAnsi="Arial" w:cs="Arial"/>
          <w:sz w:val="24"/>
        </w:rPr>
        <w:t>A</w:t>
      </w:r>
      <w:r w:rsidRPr="009A45C1">
        <w:rPr>
          <w:rFonts w:ascii="Arial" w:hAnsi="Arial" w:cs="Arial"/>
          <w:sz w:val="24"/>
          <w:szCs w:val="24"/>
        </w:rPr>
        <w:t xml:space="preserve"> képernyő tetején a fejléc látható, ahova tartózkodik az adott oldal neve, alatta egy halványabb felirat tudatja a felhasználóval, hogy miket is lát az adott oldalon. </w:t>
      </w:r>
    </w:p>
    <w:p w14:paraId="6804D209" w14:textId="1BFA8AD3" w:rsidR="0091466C" w:rsidRPr="009A45C1" w:rsidRDefault="0091466C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26E89178" w14:textId="3AD3718B" w:rsidR="0091466C" w:rsidRPr="009A45C1" w:rsidRDefault="0091466C" w:rsidP="00D13495">
      <w:pPr>
        <w:spacing w:after="160" w:line="360" w:lineRule="auto"/>
        <w:ind w:left="11" w:hanging="11"/>
        <w:jc w:val="left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 fejléc alatt van a tartalom rész, ahol úgy nevezett csempéket láthat a felhasználó.</w:t>
      </w:r>
    </w:p>
    <w:p w14:paraId="5CB7B51D" w14:textId="0EAC0EA7" w:rsidR="0091466C" w:rsidRPr="009A45C1" w:rsidRDefault="0091466C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79BACC78" w14:textId="393B4D6A" w:rsidR="0091466C" w:rsidRPr="009A45C1" w:rsidRDefault="0091466C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Egy csempe </w:t>
      </w:r>
      <w:r w:rsidR="004F5717" w:rsidRPr="009A45C1">
        <w:rPr>
          <w:rFonts w:ascii="Arial" w:hAnsi="Arial" w:cs="Arial"/>
          <w:sz w:val="24"/>
          <w:szCs w:val="24"/>
        </w:rPr>
        <w:t>egy tanár által beírt jegyet jelenít meg.</w:t>
      </w:r>
    </w:p>
    <w:p w14:paraId="2C82035B" w14:textId="77777777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75804511" w14:textId="54E6A2FF" w:rsidR="004F5717" w:rsidRPr="009A45C1" w:rsidRDefault="004F5717" w:rsidP="00D13495">
      <w:pPr>
        <w:pStyle w:val="Listaszerbekezds"/>
        <w:spacing w:after="160" w:line="360" w:lineRule="auto"/>
        <w:ind w:left="641" w:firstLine="0"/>
        <w:jc w:val="left"/>
        <w:rPr>
          <w:rFonts w:ascii="Arial" w:hAnsi="Arial" w:cs="Arial"/>
          <w:sz w:val="24"/>
          <w:szCs w:val="24"/>
        </w:rPr>
      </w:pPr>
    </w:p>
    <w:p w14:paraId="2F07FA5D" w14:textId="585E5E3A" w:rsidR="004F5717" w:rsidRPr="009A45C1" w:rsidRDefault="004F5717" w:rsidP="00D13495">
      <w:pPr>
        <w:pStyle w:val="Listaszerbekezds"/>
        <w:spacing w:after="160" w:line="360" w:lineRule="auto"/>
        <w:ind w:left="641" w:firstLine="0"/>
        <w:jc w:val="left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lul az alsó navigációs menü található, ami minden oldalnál megtalálható elem.</w:t>
      </w:r>
    </w:p>
    <w:p w14:paraId="13BABE77" w14:textId="77777777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45B1A087" w14:textId="58BDA66E" w:rsidR="0091466C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Mindezek mögött egy </w:t>
      </w:r>
      <w:proofErr w:type="spellStart"/>
      <w:r w:rsidRPr="009A45C1">
        <w:rPr>
          <w:rFonts w:ascii="Arial" w:hAnsi="Arial" w:cs="Arial"/>
          <w:sz w:val="24"/>
          <w:szCs w:val="24"/>
        </w:rPr>
        <w:t>Rive</w:t>
      </w:r>
      <w:proofErr w:type="spellEnd"/>
      <w:r w:rsidRPr="009A45C1">
        <w:rPr>
          <w:rFonts w:ascii="Arial" w:hAnsi="Arial" w:cs="Arial"/>
          <w:sz w:val="24"/>
          <w:szCs w:val="24"/>
        </w:rPr>
        <w:t xml:space="preserve"> animációs háttér van, amiben </w:t>
      </w:r>
      <w:r w:rsidR="009A45C1" w:rsidRPr="009A45C1">
        <w:rPr>
          <w:rFonts w:ascii="Arial" w:hAnsi="Arial" w:cs="Arial"/>
          <w:sz w:val="24"/>
          <w:szCs w:val="24"/>
        </w:rPr>
        <w:t>3 pötty mozgását lehet megfigyelni.</w:t>
      </w:r>
    </w:p>
    <w:p w14:paraId="1EA0D701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00A8E357" w14:textId="63285DBC" w:rsidR="004F5717" w:rsidRPr="009A45C1" w:rsidRDefault="004F5717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1" locked="0" layoutInCell="1" allowOverlap="1" wp14:anchorId="127308D5" wp14:editId="6970090C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629025" cy="710565"/>
            <wp:effectExtent l="0" t="0" r="0" b="0"/>
            <wp:wrapTight wrapText="bothSides">
              <wp:wrapPolygon edited="0">
                <wp:start x="0" y="0"/>
                <wp:lineTo x="0" y="20847"/>
                <wp:lineTo x="21430" y="20847"/>
                <wp:lineTo x="2143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5" b="68445"/>
                    <a:stretch/>
                  </pic:blipFill>
                  <pic:spPr bwMode="auto">
                    <a:xfrm>
                      <a:off x="0" y="0"/>
                      <a:ext cx="3698580" cy="7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5C1">
        <w:rPr>
          <w:rFonts w:ascii="Arial" w:hAnsi="Arial" w:cs="Arial"/>
          <w:sz w:val="24"/>
        </w:rPr>
        <w:t>Egy csempe felépítésé:</w:t>
      </w:r>
    </w:p>
    <w:p w14:paraId="3DB24685" w14:textId="0A1805F4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6A90707" w14:textId="2D7F89E3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10D983FD" w14:textId="03A92F12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C86F7BD" w14:textId="77777777" w:rsid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A csempe enyhén átlátszó ezáltal</w:t>
      </w:r>
      <w:r w:rsidR="009A45C1" w:rsidRPr="009A45C1">
        <w:rPr>
          <w:rFonts w:ascii="Arial" w:hAnsi="Arial" w:cs="Arial"/>
          <w:sz w:val="24"/>
        </w:rPr>
        <w:t xml:space="preserve"> lehet látn</w:t>
      </w:r>
      <w:r w:rsidR="009A45C1">
        <w:rPr>
          <w:rFonts w:ascii="Arial" w:hAnsi="Arial" w:cs="Arial"/>
          <w:sz w:val="24"/>
        </w:rPr>
        <w:t>i a háttérben lévő animációt.</w:t>
      </w:r>
    </w:p>
    <w:p w14:paraId="2C2E764F" w14:textId="77777777" w:rsidR="009A45C1" w:rsidRDefault="009A45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sempén megtalálható tartalom:</w:t>
      </w:r>
    </w:p>
    <w:p w14:paraId="43EFA1E0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Leírás</w:t>
      </w:r>
    </w:p>
    <w:p w14:paraId="06EE6E29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2F88B8C1" w14:textId="194B5C73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ztályzat</w:t>
      </w:r>
      <w:r w:rsidR="004F5717" w:rsidRPr="009A45C1">
        <w:rPr>
          <w:rFonts w:ascii="Arial" w:hAnsi="Arial" w:cs="Arial"/>
          <w:sz w:val="24"/>
        </w:rPr>
        <w:t xml:space="preserve"> </w:t>
      </w:r>
    </w:p>
    <w:p w14:paraId="5E881EAF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1F3A0E83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B266C7C" w14:textId="42274512" w:rsidR="009A45C1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Órarend</w:t>
      </w:r>
      <w:r w:rsidR="000160ED">
        <w:rPr>
          <w:rFonts w:ascii="Arial" w:hAnsi="Arial" w:cs="Arial"/>
          <w:sz w:val="24"/>
        </w:rPr>
        <w:t xml:space="preserve"> oldal</w:t>
      </w:r>
      <w:r>
        <w:rPr>
          <w:rFonts w:ascii="Arial" w:hAnsi="Arial" w:cs="Arial"/>
          <w:sz w:val="24"/>
        </w:rPr>
        <w:t xml:space="preserve"> felépítésé</w:t>
      </w:r>
    </w:p>
    <w:p w14:paraId="0CBCEF61" w14:textId="7720A030" w:rsidR="00AE0C80" w:rsidRDefault="00AE0C8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1" locked="0" layoutInCell="1" allowOverlap="1" wp14:anchorId="5F4BDF0D" wp14:editId="77E21E50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781300" cy="6005830"/>
            <wp:effectExtent l="0" t="0" r="0" b="0"/>
            <wp:wrapTight wrapText="bothSides">
              <wp:wrapPolygon edited="0">
                <wp:start x="0" y="0"/>
                <wp:lineTo x="0" y="21513"/>
                <wp:lineTo x="21452" y="21513"/>
                <wp:lineTo x="2145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/>
                    <a:stretch/>
                  </pic:blipFill>
                  <pic:spPr bwMode="auto">
                    <a:xfrm>
                      <a:off x="0" y="0"/>
                      <a:ext cx="278130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FFE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0F946DF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431708D" w14:textId="3A6BF273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8080F4F" w14:textId="77777777" w:rsidR="00837FD4" w:rsidRDefault="00837FD4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1B6C9F06" w14:textId="203E864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EEB6588" w14:textId="50FAF38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E87D2FD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7C090DE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5AA0E00" w14:textId="0D35384C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AA91D18" w14:textId="7B6353FD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B558459" w14:textId="36A88126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33B55" w14:textId="51FADEE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BE0F41C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AD760F" w14:textId="14BAEEC5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D35E1A1" w14:textId="3007CF3B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D397ECA" w14:textId="5F841C59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E3350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CDEE8C1" w14:textId="5B8175B2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34C5FC4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6F7EC1B" w14:textId="7BE9FAFF" w:rsidR="00837FD4" w:rsidRDefault="00837FD4" w:rsidP="00D1349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9B28AA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2F8299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459F772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06C4AF8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70209C6F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3519678" w14:textId="2584BBAD" w:rsidR="00837FD4" w:rsidRDefault="00837FD4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en az oldal neve, és hogy mit is lát pontosan a felhasználó, ez mindig az aktuális napot jeleníti meg.</w:t>
      </w:r>
    </w:p>
    <w:p w14:paraId="3C063F6D" w14:textId="29174AAB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1D2C506" w14:textId="59A6A73C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k után látható az aznapi órarend</w:t>
      </w:r>
    </w:p>
    <w:p w14:paraId="77E4ECEF" w14:textId="0E020BC0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70ACDB2F" w14:textId="52B1F72E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nek az oldala egy különböző </w:t>
      </w:r>
      <w:proofErr w:type="spellStart"/>
      <w:r>
        <w:rPr>
          <w:rFonts w:ascii="Arial" w:hAnsi="Arial" w:cs="Arial"/>
          <w:sz w:val="24"/>
        </w:rPr>
        <w:t>Rive</w:t>
      </w:r>
      <w:proofErr w:type="spellEnd"/>
      <w:r>
        <w:rPr>
          <w:rFonts w:ascii="Arial" w:hAnsi="Arial" w:cs="Arial"/>
          <w:sz w:val="24"/>
        </w:rPr>
        <w:t xml:space="preserve"> animációt használ, mint a többi. Ez a háttér még egy statikus képet is használ. Ami igy néz ki:</w:t>
      </w:r>
    </w:p>
    <w:p w14:paraId="2361D367" w14:textId="4DDB600E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1" locked="0" layoutInCell="1" allowOverlap="1" wp14:anchorId="7CAED255" wp14:editId="2C3007C3">
            <wp:simplePos x="0" y="0"/>
            <wp:positionH relativeFrom="column">
              <wp:posOffset>26035</wp:posOffset>
            </wp:positionH>
            <wp:positionV relativeFrom="paragraph">
              <wp:posOffset>64135</wp:posOffset>
            </wp:positionV>
            <wp:extent cx="2156460" cy="1686560"/>
            <wp:effectExtent l="0" t="0" r="0" b="8890"/>
            <wp:wrapTight wrapText="bothSides">
              <wp:wrapPolygon edited="0">
                <wp:start x="14311" y="0"/>
                <wp:lineTo x="9350" y="976"/>
                <wp:lineTo x="7060" y="2196"/>
                <wp:lineTo x="7060" y="3904"/>
                <wp:lineTo x="4580" y="5855"/>
                <wp:lineTo x="0" y="11223"/>
                <wp:lineTo x="0" y="14639"/>
                <wp:lineTo x="763" y="15614"/>
                <wp:lineTo x="1908" y="19518"/>
                <wp:lineTo x="1908" y="20006"/>
                <wp:lineTo x="5343" y="21470"/>
                <wp:lineTo x="6297" y="21470"/>
                <wp:lineTo x="9159" y="21470"/>
                <wp:lineTo x="9350" y="21470"/>
                <wp:lineTo x="10686" y="19518"/>
                <wp:lineTo x="14311" y="15614"/>
                <wp:lineTo x="20989" y="7807"/>
                <wp:lineTo x="21371" y="6831"/>
                <wp:lineTo x="21371" y="3660"/>
                <wp:lineTo x="19845" y="2196"/>
                <wp:lineTo x="16792" y="0"/>
                <wp:lineTo x="14311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32917" w14:textId="77777777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A36D885" w14:textId="551162D3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1935AC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AA33BDD" w14:textId="0B58CB4A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09E65D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13CBBE20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6BC1D86" w14:textId="5AF77EE8" w:rsidR="00837FD4" w:rsidRDefault="00837FD4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den óra egy ’csempe’.</w:t>
      </w:r>
      <w:r w:rsidR="00516672">
        <w:rPr>
          <w:rFonts w:ascii="Arial" w:hAnsi="Arial" w:cs="Arial"/>
          <w:sz w:val="24"/>
        </w:rPr>
        <w:t xml:space="preserve"> Ami itt is ezt az úgynevezett üveghatást hozza, ezért nem takarja ki teljesen a mögötte lévő animációt</w:t>
      </w:r>
    </w:p>
    <w:p w14:paraId="4462BC06" w14:textId="1254280A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D164F5A" w14:textId="4190BC88" w:rsidR="00837FD4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1" locked="0" layoutInCell="1" allowOverlap="1" wp14:anchorId="78EE8F58" wp14:editId="3B2C612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1749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512" y="21174"/>
                <wp:lineTo x="21512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2" b="76848"/>
                    <a:stretch/>
                  </pic:blipFill>
                  <pic:spPr bwMode="auto">
                    <a:xfrm>
                      <a:off x="0" y="0"/>
                      <a:ext cx="53174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170D" w14:textId="16B17F45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9C91C5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0183013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1D7645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556FA45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 csempe felépítése:</w:t>
      </w:r>
    </w:p>
    <w:p w14:paraId="47859071" w14:textId="592BA0F3" w:rsidR="00837FD4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 w:rsidRPr="00416505">
        <w:rPr>
          <w:rFonts w:ascii="Arial" w:hAnsi="Arial" w:cs="Arial"/>
          <w:sz w:val="24"/>
        </w:rPr>
        <w:t>Óra száma az aktuális napon</w:t>
      </w:r>
    </w:p>
    <w:p w14:paraId="1777D69A" w14:textId="41340AEC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3902D792" w14:textId="77BEBD80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től meddig tart az aktuális óra</w:t>
      </w:r>
    </w:p>
    <w:p w14:paraId="36E5C557" w14:textId="056857D6" w:rsidR="00516672" w:rsidRPr="00086349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kon, ami mindig a tantárgyhoz kapcsolódik</w:t>
      </w:r>
    </w:p>
    <w:p w14:paraId="7EF3FA6A" w14:textId="7172B564" w:rsidR="00516672" w:rsidRDefault="00516672" w:rsidP="00D13495">
      <w:pPr>
        <w:spacing w:line="360" w:lineRule="auto"/>
        <w:rPr>
          <w:rFonts w:ascii="Arial" w:hAnsi="Arial" w:cs="Arial"/>
          <w:sz w:val="24"/>
        </w:rPr>
      </w:pPr>
    </w:p>
    <w:p w14:paraId="6226993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8D6756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145305A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BC13AE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F5E73A7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C77A2D6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313E7B1" w14:textId="0583ABE2" w:rsidR="00516672" w:rsidRDefault="00516672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rtékelések </w:t>
      </w:r>
      <w:r w:rsidR="006D4557">
        <w:rPr>
          <w:rFonts w:ascii="Arial" w:hAnsi="Arial" w:cs="Arial"/>
          <w:sz w:val="24"/>
        </w:rPr>
        <w:t>oldal felépítésé:</w:t>
      </w:r>
    </w:p>
    <w:p w14:paraId="64D1077B" w14:textId="2765BD18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0528" behindDoc="1" locked="0" layoutInCell="1" allowOverlap="1" wp14:anchorId="637CE617" wp14:editId="0513F9D8">
            <wp:simplePos x="0" y="0"/>
            <wp:positionH relativeFrom="margin">
              <wp:align>left</wp:align>
            </wp:positionH>
            <wp:positionV relativeFrom="paragraph">
              <wp:posOffset>170127</wp:posOffset>
            </wp:positionV>
            <wp:extent cx="3709035" cy="7973060"/>
            <wp:effectExtent l="0" t="0" r="5715" b="8890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10" name="Kép 10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3709035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1CF9F" w14:textId="77777777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</w:p>
    <w:p w14:paraId="19109B72" w14:textId="78A437CE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5401289" w14:textId="79159ACC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7590FE5A" w14:textId="3A4D7DDA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6CFA94C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22CF171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B7354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9F64CD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67D1B2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1474DA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D03BF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A8DEAE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F4BCB5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DA9D45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987F72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244D74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6D2141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EA6DD8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152634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228CB6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8FF714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54A910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C11AE0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4906401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8845A9C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46E9F1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59D1ED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7113423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DDF0DD2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2B2BB6C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56DD21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017EB1A" w14:textId="5AF5A183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2576" behindDoc="1" locked="0" layoutInCell="1" allowOverlap="1" wp14:anchorId="0658B777" wp14:editId="57B21402">
            <wp:simplePos x="0" y="0"/>
            <wp:positionH relativeFrom="margin">
              <wp:align>left</wp:align>
            </wp:positionH>
            <wp:positionV relativeFrom="paragraph">
              <wp:posOffset>285894</wp:posOffset>
            </wp:positionV>
            <wp:extent cx="54229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549" y="21016"/>
                <wp:lineTo x="21549" y="0"/>
                <wp:lineTo x="0" y="0"/>
              </wp:wrapPolygon>
            </wp:wrapTight>
            <wp:docPr id="11" name="Kép 11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88429"/>
                    <a:stretch/>
                  </pic:blipFill>
                  <pic:spPr bwMode="auto">
                    <a:xfrm>
                      <a:off x="0" y="0"/>
                      <a:ext cx="5422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0FEF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E747D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1130F78" w14:textId="4CA65A7E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62B36BD5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5B42D71A" w14:textId="02E69374" w:rsidR="006D4557" w:rsidRDefault="006D4557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fejlécben ismét az oldal címe.</w:t>
      </w:r>
    </w:p>
    <w:p w14:paraId="75EE61F3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2B6381F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7148E83B" w14:textId="63B1378C" w:rsidR="006D4557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4624" behindDoc="1" locked="0" layoutInCell="1" allowOverlap="1" wp14:anchorId="681946D9" wp14:editId="20ACDAF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67020" cy="3373755"/>
            <wp:effectExtent l="0" t="0" r="5080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12" name="Kép 12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5" b="59617"/>
                    <a:stretch/>
                  </pic:blipFill>
                  <pic:spPr bwMode="auto">
                    <a:xfrm>
                      <a:off x="0" y="0"/>
                      <a:ext cx="536702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A863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EA3A4B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E8EAB3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6A943BF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7E4CA0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F6D23D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D88E8DB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966351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DD32BF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96BC0C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5A9D305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F19162F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F9F37C3" w14:textId="77777777" w:rsidR="00D13495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00A8BF24" w14:textId="3D8D2C81" w:rsidR="006D4557" w:rsidRDefault="00AC03B1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n az o</w:t>
      </w:r>
      <w:r w:rsidR="006D4557">
        <w:rPr>
          <w:rFonts w:ascii="Arial" w:hAnsi="Arial" w:cs="Arial"/>
          <w:sz w:val="24"/>
        </w:rPr>
        <w:t>ldal</w:t>
      </w:r>
      <w:r>
        <w:rPr>
          <w:rFonts w:ascii="Arial" w:hAnsi="Arial" w:cs="Arial"/>
          <w:sz w:val="24"/>
        </w:rPr>
        <w:t>on más az elrendezés mivel itt</w:t>
      </w:r>
      <w:r w:rsidR="006D4557">
        <w:rPr>
          <w:rFonts w:ascii="Arial" w:hAnsi="Arial" w:cs="Arial"/>
          <w:sz w:val="24"/>
        </w:rPr>
        <w:t xml:space="preserve"> két fő panelre van bontva</w:t>
      </w:r>
    </w:p>
    <w:p w14:paraId="415BC18A" w14:textId="3E5C6EE8" w:rsidR="00AC03B1" w:rsidRDefault="00AC03B1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nt látható képen az első panel látható. Ezen a panelen egy kör grafikon helyezkedik el, ami azt mutatja, hogy melyik jegy fajtából mennyi darab van a felhasználónak.</w:t>
      </w:r>
      <w:r w:rsidR="00574956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>z elrendezése, a grafikon darabszámokkal ellátva, és a jobbszélen a jegyek.</w:t>
      </w:r>
    </w:p>
    <w:p w14:paraId="6E2AF517" w14:textId="4C62DF16" w:rsidR="00574956" w:rsidRDefault="00574956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675B9DF4" w14:textId="0D54C5A0" w:rsidR="00AC03B1" w:rsidRDefault="00AC03B1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C86CDBB" w14:textId="7BA8170B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2B535B" w14:textId="7A88E998" w:rsidR="00574956" w:rsidRPr="00574956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2715E075" wp14:editId="6B8782FC">
            <wp:simplePos x="0" y="0"/>
            <wp:positionH relativeFrom="margin">
              <wp:posOffset>-38636</wp:posOffset>
            </wp:positionH>
            <wp:positionV relativeFrom="paragraph">
              <wp:posOffset>263874</wp:posOffset>
            </wp:positionV>
            <wp:extent cx="4584700" cy="4168775"/>
            <wp:effectExtent l="0" t="0" r="6350" b="317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13" name="Kép 13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3" b="19597"/>
                    <a:stretch/>
                  </pic:blipFill>
                  <pic:spPr bwMode="auto">
                    <a:xfrm>
                      <a:off x="0" y="0"/>
                      <a:ext cx="458470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AB6EF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A2D4A8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33074C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A2EB2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4F7F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10EC927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3D9235E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13FD41D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254AE85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9F30B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071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2BFA03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984373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218979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50F1E7E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32CB9E3" w14:textId="77777777" w:rsidR="00652A11" w:rsidRDefault="00652A11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FB9B09F" w14:textId="23D2DF7B" w:rsidR="00652A11" w:rsidRDefault="00652A11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ásodik panelen tantárgyak szerint látható az </w:t>
      </w:r>
      <w:r w:rsidR="00E05050">
        <w:rPr>
          <w:rFonts w:ascii="Arial" w:hAnsi="Arial" w:cs="Arial"/>
          <w:sz w:val="24"/>
        </w:rPr>
        <w:t xml:space="preserve">átlag, amit két tizedes pontossággal </w:t>
      </w:r>
      <w:proofErr w:type="spellStart"/>
      <w:r w:rsidR="00E05050">
        <w:rPr>
          <w:rFonts w:ascii="Arial" w:hAnsi="Arial" w:cs="Arial"/>
          <w:sz w:val="24"/>
        </w:rPr>
        <w:t>jelenítődik</w:t>
      </w:r>
      <w:proofErr w:type="spellEnd"/>
      <w:r w:rsidR="00E05050">
        <w:rPr>
          <w:rFonts w:ascii="Arial" w:hAnsi="Arial" w:cs="Arial"/>
          <w:sz w:val="24"/>
        </w:rPr>
        <w:t xml:space="preserve"> meg felhasználónak</w:t>
      </w:r>
      <w:r>
        <w:rPr>
          <w:rFonts w:ascii="Arial" w:hAnsi="Arial" w:cs="Arial"/>
          <w:sz w:val="24"/>
        </w:rPr>
        <w:t>, és ezek csökkenő sorrendben jelenítődnek meg. Minden átlaghoz egy szín is társítható a kerekítés függvényében.</w:t>
      </w:r>
      <w:r w:rsidR="00E05050">
        <w:rPr>
          <w:rFonts w:ascii="Arial" w:hAnsi="Arial" w:cs="Arial"/>
          <w:sz w:val="24"/>
        </w:rPr>
        <w:t xml:space="preserve"> ennél a panelnél is megfigyelhető az érdekes felépítést tekintve, mivel szintúgy átlátszósággal játszik, de a tantárgyak között kis rések figyelhetőek meg, és az elsőnek a felső jobb és bal oldalán megtalálható kerekítések, és ez csak az elsőnél van, illetve az utolsó két oldalánál az alsó és a felső elem között csak téglalap formák jelenítődnek meg</w:t>
      </w:r>
    </w:p>
    <w:p w14:paraId="65E62D6F" w14:textId="6FDD296A" w:rsidR="00E05050" w:rsidRDefault="00E0505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53AC0B6" w14:textId="77777777" w:rsidR="00086349" w:rsidRDefault="00086349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08C3037" w14:textId="101CF05F" w:rsidR="00086349" w:rsidRDefault="00086349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ányzások oldal kinézete</w:t>
      </w:r>
    </w:p>
    <w:p w14:paraId="69F47804" w14:textId="17B101B8" w:rsidR="00E05050" w:rsidRDefault="00E05050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EE9E24B" w14:textId="77777777" w:rsidR="00240B2D" w:rsidRDefault="00544410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7696" behindDoc="1" locked="0" layoutInCell="1" allowOverlap="1" wp14:anchorId="33A3BD63" wp14:editId="70B8A0AA">
            <wp:simplePos x="0" y="0"/>
            <wp:positionH relativeFrom="margin">
              <wp:align>left</wp:align>
            </wp:positionH>
            <wp:positionV relativeFrom="paragraph">
              <wp:posOffset>120033</wp:posOffset>
            </wp:positionV>
            <wp:extent cx="2881630" cy="6188075"/>
            <wp:effectExtent l="0" t="0" r="0" b="317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/>
                    <a:stretch/>
                  </pic:blipFill>
                  <pic:spPr bwMode="auto">
                    <a:xfrm>
                      <a:off x="0" y="0"/>
                      <a:ext cx="2918614" cy="6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8851" w14:textId="6F681CA1" w:rsidR="00086349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Fejlécben az oldal elnevezése</w:t>
      </w:r>
    </w:p>
    <w:p w14:paraId="081F2F9F" w14:textId="2F72A63A" w:rsidR="00240B2D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5C5FD323" w14:textId="64EA0BEB" w:rsidR="00240B2D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latta két darab csempe helyezkedik el az egyiken az igazolt hiányzások öszessitése</w:t>
      </w:r>
      <w:r w:rsidR="002C19B6">
        <w:rPr>
          <w:rFonts w:ascii="Arial" w:hAnsi="Arial" w:cs="Arial"/>
          <w:noProof/>
          <w:sz w:val="24"/>
        </w:rPr>
        <w:t xml:space="preserve"> látható a felhasználó számára, míg a másikon az igazolandó hiányzások.</w:t>
      </w:r>
    </w:p>
    <w:p w14:paraId="01D814A3" w14:textId="599C51A8" w:rsidR="002C19B6" w:rsidRDefault="002C19B6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5CF58CD3" w14:textId="4467C20F" w:rsidR="002C19B6" w:rsidRDefault="002C19B6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zután tanárgyanként listázva látható az adott tantárgyról való hiányzástokat.</w:t>
      </w:r>
    </w:p>
    <w:p w14:paraId="5B8C92B0" w14:textId="63E8E640" w:rsidR="002C19B6" w:rsidRDefault="002C19B6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05002A2E" w14:textId="6BABBA6D" w:rsidR="00414904" w:rsidRDefault="00414904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t>Tantárgy hiányzás panelt 3 részre lehet osztani, az első rész ami azt mutatja hogy mennyi órát hiányozott a felhaszáló, a második része a tantárgy neve, és a harmadik eleme az ikon</w:t>
      </w:r>
    </w:p>
    <w:p w14:paraId="3E26292B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A19D798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7E63C0AA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13E8C93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132EFC34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FD1AE17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61BC88E" w14:textId="6A107049" w:rsidR="00414904" w:rsidRDefault="00414904" w:rsidP="00414904">
      <w:pPr>
        <w:rPr>
          <w:rFonts w:ascii="Arial" w:hAnsi="Arial" w:cs="Arial"/>
          <w:sz w:val="24"/>
        </w:rPr>
      </w:pPr>
    </w:p>
    <w:p w14:paraId="46C79E86" w14:textId="77777777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30222917" w14:textId="145357EE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C610EAA" w14:textId="127C7B5C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7D14E92B" w14:textId="2A9E0B77" w:rsidR="004A66C1" w:rsidRDefault="005E003F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lhasználó profil oldal felépítése</w:t>
      </w:r>
    </w:p>
    <w:p w14:paraId="517AE280" w14:textId="250E5811" w:rsidR="004A66C1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13B088BF" w14:textId="0C2A8E74" w:rsidR="00086349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2B7E3A0" wp14:editId="7156B3D1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2961005" cy="6327140"/>
            <wp:effectExtent l="0" t="0" r="0" b="0"/>
            <wp:wrapTight wrapText="bothSides">
              <wp:wrapPolygon edited="0">
                <wp:start x="0" y="0"/>
                <wp:lineTo x="0" y="21526"/>
                <wp:lineTo x="21401" y="21526"/>
                <wp:lineTo x="21401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/>
                    <a:stretch/>
                  </pic:blipFill>
                  <pic:spPr bwMode="auto">
                    <a:xfrm>
                      <a:off x="0" y="0"/>
                      <a:ext cx="2961005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904">
        <w:rPr>
          <w:rFonts w:ascii="Arial" w:hAnsi="Arial" w:cs="Arial"/>
          <w:sz w:val="24"/>
        </w:rPr>
        <w:tab/>
      </w:r>
    </w:p>
    <w:p w14:paraId="61352595" w14:textId="572D46BE" w:rsidR="004A66C1" w:rsidRDefault="004A66C1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ben vélhető jelentősebb eltérés az előző oldalakhoz képes</w:t>
      </w:r>
      <w:r w:rsidR="00BD22B6">
        <w:rPr>
          <w:rFonts w:ascii="Arial" w:hAnsi="Arial" w:cs="Arial"/>
          <w:sz w:val="24"/>
        </w:rPr>
        <w:t xml:space="preserve">, az oldal neve helyett dinamikusan változóan </w:t>
      </w:r>
      <w:proofErr w:type="spellStart"/>
      <w:r w:rsidR="00BD22B6">
        <w:rPr>
          <w:rFonts w:ascii="Arial" w:hAnsi="Arial" w:cs="Arial"/>
          <w:sz w:val="24"/>
        </w:rPr>
        <w:t>megjelenítődik</w:t>
      </w:r>
      <w:proofErr w:type="spellEnd"/>
      <w:r w:rsidR="00BD22B6">
        <w:rPr>
          <w:rFonts w:ascii="Arial" w:hAnsi="Arial" w:cs="Arial"/>
          <w:sz w:val="24"/>
        </w:rPr>
        <w:t xml:space="preserve"> a felhasználó neve,</w:t>
      </w:r>
    </w:p>
    <w:p w14:paraId="7EFFCDBF" w14:textId="4DD70674" w:rsidR="00BD22B6" w:rsidRDefault="00BD22B6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atta egy statikus profil szöveggel.</w:t>
      </w:r>
    </w:p>
    <w:p w14:paraId="4D1F7345" w14:textId="196E3EA6" w:rsidR="00BD22B6" w:rsidRDefault="00BD22B6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</w:p>
    <w:p w14:paraId="3566235F" w14:textId="4D3B4120" w:rsidR="00BD22B6" w:rsidRDefault="00BD22B6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ben továbbá megtalálható egy </w:t>
      </w:r>
      <w:r w:rsidR="002A484A">
        <w:rPr>
          <w:rFonts w:ascii="Arial" w:hAnsi="Arial" w:cs="Arial"/>
          <w:sz w:val="24"/>
        </w:rPr>
        <w:t>kijelentkezés gomb, ami visszadob a bejelentkezés képernyőre.</w:t>
      </w:r>
    </w:p>
    <w:p w14:paraId="7327C456" w14:textId="42AADE7D" w:rsidR="002A484A" w:rsidRDefault="002A484A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</w:p>
    <w:p w14:paraId="30263375" w14:textId="5C87EF1C" w:rsidR="00506BF4" w:rsidRDefault="005B26BA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 alatt az adott tanulóról </w:t>
      </w:r>
      <w:proofErr w:type="spellStart"/>
      <w:r>
        <w:rPr>
          <w:rFonts w:ascii="Arial" w:hAnsi="Arial" w:cs="Arial"/>
          <w:sz w:val="24"/>
        </w:rPr>
        <w:t>jelenitődnek</w:t>
      </w:r>
      <w:proofErr w:type="spellEnd"/>
      <w:r>
        <w:rPr>
          <w:rFonts w:ascii="Arial" w:hAnsi="Arial" w:cs="Arial"/>
          <w:sz w:val="24"/>
        </w:rPr>
        <w:t xml:space="preserve"> meg az információk külön csempéken.</w:t>
      </w:r>
    </w:p>
    <w:p w14:paraId="781D5C63" w14:textId="77777777" w:rsidR="00BD22B6" w:rsidRDefault="00BD22B6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</w:p>
    <w:p w14:paraId="5E472D00" w14:textId="4F8CD855" w:rsidR="005B26BA" w:rsidRDefault="005B26BA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483BFEF1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51E8C44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24BE8F63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4B9EBD1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176C233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7B2EF9F6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0D09FC24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0AEC72E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2A4E1BE8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0F28DD12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30C83E71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3C9885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5DABF3C9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695419F4" w14:textId="28B4457B" w:rsidR="004A66C1" w:rsidRDefault="004A66C1" w:rsidP="005B26BA">
      <w:pPr>
        <w:rPr>
          <w:rFonts w:ascii="Arial" w:hAnsi="Arial" w:cs="Arial"/>
          <w:sz w:val="24"/>
        </w:rPr>
      </w:pPr>
    </w:p>
    <w:p w14:paraId="26DA42E5" w14:textId="1E452269" w:rsidR="005B26BA" w:rsidRDefault="005B26BA" w:rsidP="005B26BA">
      <w:pPr>
        <w:rPr>
          <w:rFonts w:ascii="Arial" w:hAnsi="Arial" w:cs="Arial"/>
          <w:sz w:val="24"/>
        </w:rPr>
      </w:pPr>
    </w:p>
    <w:p w14:paraId="5D45DA1A" w14:textId="4EFAA933" w:rsidR="005B26BA" w:rsidRDefault="005B26BA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805F7AF" w14:textId="2605AAE7" w:rsidR="005B26BA" w:rsidRDefault="005B26BA" w:rsidP="005B26BA">
      <w:pPr>
        <w:tabs>
          <w:tab w:val="left" w:pos="2193"/>
        </w:tabs>
        <w:ind w:left="0" w:firstLine="0"/>
        <w:rPr>
          <w:rFonts w:ascii="Arial" w:hAnsi="Arial" w:cs="Arial"/>
          <w:sz w:val="24"/>
        </w:rPr>
      </w:pPr>
    </w:p>
    <w:p w14:paraId="16374E32" w14:textId="4188DF05" w:rsidR="005B26BA" w:rsidRPr="005B26BA" w:rsidRDefault="005B26BA" w:rsidP="005B26BA">
      <w:pPr>
        <w:tabs>
          <w:tab w:val="left" w:pos="2193"/>
        </w:tabs>
        <w:ind w:left="0" w:firstLine="0"/>
        <w:jc w:val="center"/>
        <w:rPr>
          <w:rFonts w:ascii="Arial" w:hAnsi="Arial" w:cs="Arial"/>
          <w:b/>
          <w:color w:val="auto"/>
          <w:sz w:val="36"/>
        </w:rPr>
      </w:pPr>
      <w:r w:rsidRPr="005B26BA">
        <w:rPr>
          <w:rFonts w:ascii="Arial" w:hAnsi="Arial" w:cs="Arial"/>
          <w:b/>
          <w:color w:val="4472C4" w:themeColor="accent1"/>
          <w:sz w:val="36"/>
        </w:rPr>
        <w:t>Fejlesztői dokumentáció</w:t>
      </w:r>
    </w:p>
    <w:p w14:paraId="3AE0A2E0" w14:textId="0E4A2EE6" w:rsidR="005B26BA" w:rsidRDefault="005B26BA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F5EDFE" w14:textId="09F5E41E" w:rsidR="005B26BA" w:rsidRDefault="005B26BA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  <w:r w:rsidRPr="005B26BA">
        <w:rPr>
          <w:rFonts w:ascii="Arial" w:hAnsi="Arial" w:cs="Arial"/>
          <w:color w:val="4472C4" w:themeColor="accent1"/>
          <w:sz w:val="24"/>
        </w:rPr>
        <w:t>Specifikációk</w:t>
      </w:r>
    </w:p>
    <w:p w14:paraId="393D06AD" w14:textId="77777777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5572E330" w14:textId="6882AA08" w:rsidR="005B26BA" w:rsidRDefault="005B26BA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 projekt elkészítéséhez </w:t>
      </w:r>
      <w:proofErr w:type="spellStart"/>
      <w:r w:rsidR="00974E56">
        <w:rPr>
          <w:rFonts w:ascii="Arial" w:hAnsi="Arial" w:cs="Arial"/>
          <w:color w:val="auto"/>
          <w:sz w:val="24"/>
        </w:rPr>
        <w:t>F</w:t>
      </w:r>
      <w:r>
        <w:rPr>
          <w:rFonts w:ascii="Arial" w:hAnsi="Arial" w:cs="Arial"/>
          <w:color w:val="auto"/>
          <w:sz w:val="24"/>
        </w:rPr>
        <w:t>lutter</w:t>
      </w:r>
      <w:proofErr w:type="spellEnd"/>
      <w:r>
        <w:rPr>
          <w:rFonts w:ascii="Arial" w:hAnsi="Arial" w:cs="Arial"/>
          <w:color w:val="auto"/>
          <w:sz w:val="24"/>
        </w:rPr>
        <w:t xml:space="preserve"> keretrendszert választottam</w:t>
      </w:r>
      <w:r w:rsidR="00974E56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  <w:sz w:val="24"/>
        </w:rPr>
        <w:t xml:space="preserve"> ami a </w:t>
      </w:r>
      <w:r w:rsidR="00974E56">
        <w:rPr>
          <w:rFonts w:ascii="Arial" w:hAnsi="Arial" w:cs="Arial"/>
          <w:color w:val="auto"/>
          <w:sz w:val="24"/>
        </w:rPr>
        <w:t>D</w:t>
      </w:r>
      <w:r>
        <w:rPr>
          <w:rFonts w:ascii="Arial" w:hAnsi="Arial" w:cs="Arial"/>
          <w:color w:val="auto"/>
          <w:sz w:val="24"/>
        </w:rPr>
        <w:t xml:space="preserve">art programozási nyelvel párosul. Adatbázisnak </w:t>
      </w:r>
      <w:r w:rsidR="00974E56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="00974E56">
        <w:rPr>
          <w:rFonts w:ascii="Arial" w:hAnsi="Arial" w:cs="Arial"/>
          <w:color w:val="auto"/>
          <w:sz w:val="24"/>
        </w:rPr>
        <w:t>Hive</w:t>
      </w:r>
      <w:proofErr w:type="spellEnd"/>
      <w:r w:rsidR="00974E56">
        <w:rPr>
          <w:rFonts w:ascii="Arial" w:hAnsi="Arial" w:cs="Arial"/>
          <w:color w:val="auto"/>
          <w:sz w:val="24"/>
        </w:rPr>
        <w:t xml:space="preserve"> adatbázis rendszert választottam, ami nem relációs adatbázis(</w:t>
      </w:r>
      <w:proofErr w:type="spellStart"/>
      <w:r w:rsidR="00974E56">
        <w:rPr>
          <w:rFonts w:ascii="Arial" w:hAnsi="Arial" w:cs="Arial"/>
          <w:color w:val="auto"/>
          <w:sz w:val="24"/>
        </w:rPr>
        <w:t>noSql</w:t>
      </w:r>
      <w:proofErr w:type="spellEnd"/>
      <w:r w:rsidR="00974E56">
        <w:rPr>
          <w:rFonts w:ascii="Arial" w:hAnsi="Arial" w:cs="Arial"/>
          <w:color w:val="auto"/>
          <w:sz w:val="24"/>
        </w:rPr>
        <w:t>). Az alkalmazás egy előre elkészített ikon csomagot használ</w:t>
      </w:r>
      <w:r w:rsidR="007F27BF">
        <w:rPr>
          <w:rFonts w:ascii="Arial" w:hAnsi="Arial" w:cs="Arial"/>
          <w:color w:val="auto"/>
          <w:sz w:val="24"/>
        </w:rPr>
        <w:t>,</w:t>
      </w:r>
      <w:r w:rsidR="00974E56">
        <w:rPr>
          <w:rFonts w:ascii="Arial" w:hAnsi="Arial" w:cs="Arial"/>
          <w:color w:val="auto"/>
          <w:sz w:val="24"/>
        </w:rPr>
        <w:t xml:space="preserve"> ami letölthető, ez a 3dicons néven található meg.</w:t>
      </w:r>
      <w:r w:rsidR="007F27BF">
        <w:rPr>
          <w:rFonts w:ascii="Arial" w:hAnsi="Arial" w:cs="Arial"/>
          <w:color w:val="auto"/>
          <w:sz w:val="24"/>
        </w:rPr>
        <w:t xml:space="preserve"> </w:t>
      </w:r>
      <w:bookmarkStart w:id="3" w:name="_GoBack"/>
      <w:bookmarkEnd w:id="3"/>
      <w:r w:rsidR="007F27BF">
        <w:rPr>
          <w:rFonts w:ascii="Arial" w:hAnsi="Arial" w:cs="Arial"/>
          <w:color w:val="auto"/>
          <w:sz w:val="24"/>
        </w:rPr>
        <w:t xml:space="preserve"> </w:t>
      </w:r>
    </w:p>
    <w:p w14:paraId="6FAA9C5C" w14:textId="7F3D606A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70A8D165" w14:textId="77777777" w:rsidR="00974E56" w:rsidRPr="005B26BA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sectPr w:rsidR="00974E56" w:rsidRPr="005B26BA" w:rsidSect="008536E6">
      <w:pgSz w:w="11906" w:h="16838"/>
      <w:pgMar w:top="751" w:right="1414" w:bottom="709" w:left="141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E4691" w14:textId="77777777" w:rsidR="00B37082" w:rsidRDefault="00B37082" w:rsidP="008536E6">
      <w:pPr>
        <w:spacing w:after="0" w:line="240" w:lineRule="auto"/>
      </w:pPr>
      <w:r>
        <w:separator/>
      </w:r>
    </w:p>
  </w:endnote>
  <w:endnote w:type="continuationSeparator" w:id="0">
    <w:p w14:paraId="135D8B9C" w14:textId="77777777" w:rsidR="00B37082" w:rsidRDefault="00B37082" w:rsidP="008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89384" w14:textId="4819C401" w:rsidR="008A760C" w:rsidRDefault="008A760C" w:rsidP="00C77872">
    <w:pPr>
      <w:pStyle w:val="llb"/>
      <w:ind w:left="36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CC92A" w14:textId="77777777" w:rsidR="00B37082" w:rsidRDefault="00B37082" w:rsidP="008536E6">
      <w:pPr>
        <w:spacing w:after="0" w:line="240" w:lineRule="auto"/>
      </w:pPr>
      <w:r>
        <w:separator/>
      </w:r>
    </w:p>
  </w:footnote>
  <w:footnote w:type="continuationSeparator" w:id="0">
    <w:p w14:paraId="2CF4D9E2" w14:textId="77777777" w:rsidR="00B37082" w:rsidRDefault="00B37082" w:rsidP="0085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A3AE" w14:textId="7C45F45F" w:rsidR="008536E6" w:rsidRDefault="004334F2" w:rsidP="008536E6">
    <w:pPr>
      <w:pStyle w:val="lfej"/>
    </w:pPr>
    <w:r>
      <w:ptab w:relativeTo="margin" w:alignment="right" w:leader="none"/>
    </w:r>
    <w:r w:rsidRPr="004334F2">
      <w:t xml:space="preserve"> Mobil E-Napl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A251D" w14:textId="22BCD2C8" w:rsidR="008536E6" w:rsidRPr="008536E6" w:rsidRDefault="004334F2" w:rsidP="004334F2">
    <w:pPr>
      <w:pStyle w:val="lfej"/>
      <w:ind w:left="0" w:firstLine="0"/>
    </w:pPr>
    <w:r w:rsidRPr="008536E6">
      <w:t>Mobil E-Nap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D9D"/>
    <w:multiLevelType w:val="multilevel"/>
    <w:tmpl w:val="661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BFB"/>
    <w:multiLevelType w:val="hybridMultilevel"/>
    <w:tmpl w:val="E9E8E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85"/>
    <w:multiLevelType w:val="hybridMultilevel"/>
    <w:tmpl w:val="286070E0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49DC"/>
    <w:multiLevelType w:val="hybridMultilevel"/>
    <w:tmpl w:val="8C5885A4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2C99"/>
    <w:multiLevelType w:val="hybridMultilevel"/>
    <w:tmpl w:val="55762A72"/>
    <w:lvl w:ilvl="0" w:tplc="3730B4A8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F23371"/>
    <w:multiLevelType w:val="hybridMultilevel"/>
    <w:tmpl w:val="6024D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2C02"/>
    <w:multiLevelType w:val="hybridMultilevel"/>
    <w:tmpl w:val="19ECD4AA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10BE"/>
    <w:multiLevelType w:val="hybridMultilevel"/>
    <w:tmpl w:val="3AAAFF4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77A1"/>
    <w:multiLevelType w:val="hybridMultilevel"/>
    <w:tmpl w:val="3BBAD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E147B"/>
    <w:multiLevelType w:val="hybridMultilevel"/>
    <w:tmpl w:val="D12C0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1508"/>
    <w:multiLevelType w:val="hybridMultilevel"/>
    <w:tmpl w:val="0A666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08DA"/>
    <w:multiLevelType w:val="hybridMultilevel"/>
    <w:tmpl w:val="87B8F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23B0"/>
    <w:multiLevelType w:val="hybridMultilevel"/>
    <w:tmpl w:val="918E79BC"/>
    <w:lvl w:ilvl="0" w:tplc="9ABE1C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8D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EBD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61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C70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203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F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C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EC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4768A6"/>
    <w:multiLevelType w:val="hybridMultilevel"/>
    <w:tmpl w:val="D2F49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26D4"/>
    <w:multiLevelType w:val="hybridMultilevel"/>
    <w:tmpl w:val="C05AC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91BB4"/>
    <w:multiLevelType w:val="hybridMultilevel"/>
    <w:tmpl w:val="A77850C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729B8"/>
    <w:multiLevelType w:val="hybridMultilevel"/>
    <w:tmpl w:val="6346ECB8"/>
    <w:lvl w:ilvl="0" w:tplc="0E52D0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E69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6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AB8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26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A4E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AA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8F7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084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247641"/>
    <w:multiLevelType w:val="hybridMultilevel"/>
    <w:tmpl w:val="F390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72D50"/>
    <w:multiLevelType w:val="hybridMultilevel"/>
    <w:tmpl w:val="4762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B052A"/>
    <w:multiLevelType w:val="hybridMultilevel"/>
    <w:tmpl w:val="88E65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6C77"/>
    <w:multiLevelType w:val="hybridMultilevel"/>
    <w:tmpl w:val="B0BE0732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61D569B6"/>
    <w:multiLevelType w:val="hybridMultilevel"/>
    <w:tmpl w:val="77C43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87761"/>
    <w:multiLevelType w:val="hybridMultilevel"/>
    <w:tmpl w:val="304EA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B786D"/>
    <w:multiLevelType w:val="hybridMultilevel"/>
    <w:tmpl w:val="929C0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17F8B"/>
    <w:multiLevelType w:val="hybridMultilevel"/>
    <w:tmpl w:val="84FC5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2F4D"/>
    <w:multiLevelType w:val="hybridMultilevel"/>
    <w:tmpl w:val="ACBAC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08DB"/>
    <w:multiLevelType w:val="hybridMultilevel"/>
    <w:tmpl w:val="04B83ED6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24A8D"/>
    <w:multiLevelType w:val="hybridMultilevel"/>
    <w:tmpl w:val="916C7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8002B"/>
    <w:multiLevelType w:val="hybridMultilevel"/>
    <w:tmpl w:val="5B727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8"/>
  </w:num>
  <w:num w:numId="5">
    <w:abstractNumId w:val="24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23"/>
  </w:num>
  <w:num w:numId="12">
    <w:abstractNumId w:val="2"/>
  </w:num>
  <w:num w:numId="13">
    <w:abstractNumId w:val="7"/>
  </w:num>
  <w:num w:numId="14">
    <w:abstractNumId w:val="15"/>
  </w:num>
  <w:num w:numId="15">
    <w:abstractNumId w:val="26"/>
  </w:num>
  <w:num w:numId="16">
    <w:abstractNumId w:val="6"/>
  </w:num>
  <w:num w:numId="17">
    <w:abstractNumId w:val="1"/>
  </w:num>
  <w:num w:numId="18">
    <w:abstractNumId w:val="11"/>
  </w:num>
  <w:num w:numId="19">
    <w:abstractNumId w:val="25"/>
  </w:num>
  <w:num w:numId="20">
    <w:abstractNumId w:val="9"/>
  </w:num>
  <w:num w:numId="21">
    <w:abstractNumId w:val="17"/>
  </w:num>
  <w:num w:numId="22">
    <w:abstractNumId w:val="27"/>
  </w:num>
  <w:num w:numId="23">
    <w:abstractNumId w:val="8"/>
  </w:num>
  <w:num w:numId="24">
    <w:abstractNumId w:val="13"/>
  </w:num>
  <w:num w:numId="25">
    <w:abstractNumId w:val="22"/>
  </w:num>
  <w:num w:numId="26">
    <w:abstractNumId w:val="14"/>
  </w:num>
  <w:num w:numId="27">
    <w:abstractNumId w:val="20"/>
  </w:num>
  <w:num w:numId="28">
    <w:abstractNumId w:val="2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B3"/>
    <w:rsid w:val="000160ED"/>
    <w:rsid w:val="000272DA"/>
    <w:rsid w:val="000529AF"/>
    <w:rsid w:val="00086349"/>
    <w:rsid w:val="000B72C7"/>
    <w:rsid w:val="0012430F"/>
    <w:rsid w:val="00200BD2"/>
    <w:rsid w:val="00203F84"/>
    <w:rsid w:val="00240921"/>
    <w:rsid w:val="00240B2D"/>
    <w:rsid w:val="002A484A"/>
    <w:rsid w:val="002A7D74"/>
    <w:rsid w:val="002C19B6"/>
    <w:rsid w:val="002D2DDE"/>
    <w:rsid w:val="00386A1F"/>
    <w:rsid w:val="00414904"/>
    <w:rsid w:val="00416505"/>
    <w:rsid w:val="004334F2"/>
    <w:rsid w:val="004A66C1"/>
    <w:rsid w:val="004B36CC"/>
    <w:rsid w:val="004D4A57"/>
    <w:rsid w:val="004F5717"/>
    <w:rsid w:val="00506BF4"/>
    <w:rsid w:val="00516672"/>
    <w:rsid w:val="00544410"/>
    <w:rsid w:val="00574956"/>
    <w:rsid w:val="00584931"/>
    <w:rsid w:val="005A1848"/>
    <w:rsid w:val="005B26BA"/>
    <w:rsid w:val="005C5AD0"/>
    <w:rsid w:val="005E003F"/>
    <w:rsid w:val="005E509D"/>
    <w:rsid w:val="00650FB1"/>
    <w:rsid w:val="00652A11"/>
    <w:rsid w:val="006D4557"/>
    <w:rsid w:val="00717E7C"/>
    <w:rsid w:val="00760256"/>
    <w:rsid w:val="007F27BF"/>
    <w:rsid w:val="00837FD4"/>
    <w:rsid w:val="00843D3A"/>
    <w:rsid w:val="008536E6"/>
    <w:rsid w:val="0086133F"/>
    <w:rsid w:val="0087062E"/>
    <w:rsid w:val="008A760C"/>
    <w:rsid w:val="008B4875"/>
    <w:rsid w:val="008C4AA5"/>
    <w:rsid w:val="008E0148"/>
    <w:rsid w:val="009129DE"/>
    <w:rsid w:val="00912AA7"/>
    <w:rsid w:val="0091466C"/>
    <w:rsid w:val="00963998"/>
    <w:rsid w:val="00964192"/>
    <w:rsid w:val="00974E56"/>
    <w:rsid w:val="00986F7A"/>
    <w:rsid w:val="00994117"/>
    <w:rsid w:val="009A45C1"/>
    <w:rsid w:val="009B5397"/>
    <w:rsid w:val="00AA0145"/>
    <w:rsid w:val="00AA34AF"/>
    <w:rsid w:val="00AA7450"/>
    <w:rsid w:val="00AC03B1"/>
    <w:rsid w:val="00AE0C80"/>
    <w:rsid w:val="00AF1772"/>
    <w:rsid w:val="00B37082"/>
    <w:rsid w:val="00B4629C"/>
    <w:rsid w:val="00B712E0"/>
    <w:rsid w:val="00BD22B6"/>
    <w:rsid w:val="00BF6425"/>
    <w:rsid w:val="00C5576B"/>
    <w:rsid w:val="00C77872"/>
    <w:rsid w:val="00CA1502"/>
    <w:rsid w:val="00D13495"/>
    <w:rsid w:val="00D65DE3"/>
    <w:rsid w:val="00E05050"/>
    <w:rsid w:val="00E06188"/>
    <w:rsid w:val="00E839B3"/>
    <w:rsid w:val="00E871B7"/>
    <w:rsid w:val="00F80558"/>
    <w:rsid w:val="00FC18B3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F2FC4"/>
  <w15:docId w15:val="{0396F837-AA6C-49BB-8A40-A2260C6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9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565" w:hanging="10"/>
      <w:jc w:val="center"/>
      <w:outlineLvl w:val="0"/>
    </w:pPr>
    <w:rPr>
      <w:rFonts w:ascii="Calibri" w:eastAsia="Calibri" w:hAnsi="Calibri" w:cs="Calibri"/>
      <w:color w:val="4472C4"/>
      <w:sz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4472C4"/>
      <w:sz w:val="48"/>
    </w:rPr>
  </w:style>
  <w:style w:type="paragraph" w:styleId="lfej">
    <w:name w:val="header"/>
    <w:basedOn w:val="Norml"/>
    <w:link w:val="lfej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6E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6E6"/>
    <w:rPr>
      <w:rFonts w:ascii="Calibri" w:eastAsia="Calibri" w:hAnsi="Calibri" w:cs="Calibri"/>
      <w:color w:val="00000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36E6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536E6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53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41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778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61EF-3054-4369-805F-2E15F4E6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102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ó Levente</dc:creator>
  <cp:keywords/>
  <cp:lastModifiedBy>User</cp:lastModifiedBy>
  <cp:revision>23</cp:revision>
  <dcterms:created xsi:type="dcterms:W3CDTF">2023-03-16T21:27:00Z</dcterms:created>
  <dcterms:modified xsi:type="dcterms:W3CDTF">2023-04-04T10:56:00Z</dcterms:modified>
</cp:coreProperties>
</file>